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989" w:rsidRDefault="00A94989" w:rsidP="00A9498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443D5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лиц, </w:t>
      </w:r>
    </w:p>
    <w:p w:rsidR="00A94989" w:rsidRDefault="00A94989" w:rsidP="00A9498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443D5">
        <w:rPr>
          <w:rFonts w:ascii="Times New Roman" w:hAnsi="Times New Roman" w:cs="Times New Roman"/>
          <w:sz w:val="28"/>
          <w:szCs w:val="28"/>
        </w:rPr>
        <w:t xml:space="preserve">замещающих должности муниципальной службы в администрации Курского муниципального района </w:t>
      </w:r>
    </w:p>
    <w:p w:rsidR="00A94989" w:rsidRPr="003443D5" w:rsidRDefault="00A94989" w:rsidP="00A9498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443D5">
        <w:rPr>
          <w:rFonts w:ascii="Times New Roman" w:hAnsi="Times New Roman" w:cs="Times New Roman"/>
          <w:sz w:val="28"/>
          <w:szCs w:val="28"/>
        </w:rPr>
        <w:t>Ставропольского края, руководителей муниципальных учреждений Курского муниципального района Ставропольского края и членов их семей 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12E8C">
        <w:rPr>
          <w:rFonts w:ascii="Times New Roman" w:hAnsi="Times New Roman" w:cs="Times New Roman"/>
          <w:sz w:val="28"/>
          <w:szCs w:val="28"/>
        </w:rPr>
        <w:t>9</w:t>
      </w:r>
      <w:r w:rsidRPr="003443D5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12E8C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3D5">
        <w:rPr>
          <w:rFonts w:ascii="Times New Roman" w:hAnsi="Times New Roman" w:cs="Times New Roman"/>
          <w:sz w:val="28"/>
          <w:szCs w:val="28"/>
        </w:rPr>
        <w:t>года</w:t>
      </w:r>
    </w:p>
    <w:p w:rsidR="00217249" w:rsidRDefault="00217249">
      <w:pPr>
        <w:pStyle w:val="ConsPlusNormal"/>
        <w:ind w:firstLine="540"/>
        <w:jc w:val="both"/>
      </w:pPr>
    </w:p>
    <w:p w:rsidR="00217249" w:rsidRDefault="00217249">
      <w:pPr>
        <w:pStyle w:val="ConsPlusNormal"/>
        <w:ind w:firstLine="540"/>
        <w:jc w:val="both"/>
      </w:pPr>
    </w:p>
    <w:p w:rsidR="00217249" w:rsidRDefault="00217249">
      <w:pPr>
        <w:pStyle w:val="ConsPlusNormal"/>
        <w:ind w:firstLine="540"/>
        <w:jc w:val="both"/>
      </w:pPr>
    </w:p>
    <w:p w:rsidR="00217249" w:rsidRDefault="00217249">
      <w:pPr>
        <w:pStyle w:val="ConsPlusNormal"/>
        <w:ind w:firstLine="540"/>
        <w:jc w:val="both"/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1728"/>
        <w:gridCol w:w="1417"/>
        <w:gridCol w:w="993"/>
        <w:gridCol w:w="1275"/>
        <w:gridCol w:w="1134"/>
        <w:gridCol w:w="900"/>
        <w:gridCol w:w="1085"/>
        <w:gridCol w:w="1133"/>
        <w:gridCol w:w="900"/>
        <w:gridCol w:w="1368"/>
        <w:gridCol w:w="1281"/>
        <w:gridCol w:w="1696"/>
      </w:tblGrid>
      <w:tr w:rsidR="00217249" w:rsidRPr="0030344F" w:rsidTr="00A66AAA">
        <w:tc>
          <w:tcPr>
            <w:tcW w:w="461" w:type="dxa"/>
            <w:vMerge w:val="restart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28" w:type="dxa"/>
            <w:vMerge w:val="restart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02" w:type="dxa"/>
            <w:gridSpan w:val="4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8" w:type="dxa"/>
            <w:vMerge w:val="restart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81" w:type="dxa"/>
            <w:vMerge w:val="restart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6"/>
            <w:bookmarkEnd w:id="1"/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78" w:history="1">
              <w:r w:rsidRPr="0030344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696" w:type="dxa"/>
            <w:vMerge w:val="restart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79" w:history="1">
              <w:r w:rsidRPr="0030344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217249" w:rsidRPr="0030344F" w:rsidTr="00A66AAA">
        <w:tc>
          <w:tcPr>
            <w:tcW w:w="461" w:type="dxa"/>
            <w:vMerge/>
          </w:tcPr>
          <w:p w:rsidR="00217249" w:rsidRPr="0030344F" w:rsidRDefault="0021724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17249" w:rsidRPr="0030344F" w:rsidRDefault="0021724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7249" w:rsidRPr="0030344F" w:rsidRDefault="0021724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00" w:type="dxa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85" w:type="dxa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3" w:type="dxa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00" w:type="dxa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68" w:type="dxa"/>
            <w:vMerge/>
          </w:tcPr>
          <w:p w:rsidR="00217249" w:rsidRPr="0030344F" w:rsidRDefault="0021724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17249" w:rsidRPr="0030344F" w:rsidRDefault="0021724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17249" w:rsidRPr="0030344F" w:rsidRDefault="0021724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423"/>
        </w:trPr>
        <w:tc>
          <w:tcPr>
            <w:tcW w:w="461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алашников Сергей Иванович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глава Курского муниципального района Ставропольского края</w:t>
            </w:r>
          </w:p>
        </w:tc>
        <w:tc>
          <w:tcPr>
            <w:tcW w:w="99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303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3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</w:p>
        </w:tc>
        <w:tc>
          <w:tcPr>
            <w:tcW w:w="1281" w:type="dxa"/>
            <w:vMerge w:val="restart"/>
          </w:tcPr>
          <w:p w:rsidR="004B00F4" w:rsidRPr="0030344F" w:rsidRDefault="0093488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33837,91</w:t>
            </w: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788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393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vMerge w:val="restart"/>
          </w:tcPr>
          <w:p w:rsidR="004B00F4" w:rsidRPr="0030344F" w:rsidRDefault="0093488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30344F" w:rsidRDefault="0093488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764087,80</w:t>
            </w: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6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D9" w:rsidRPr="0030344F" w:rsidTr="00A66AAA">
        <w:trPr>
          <w:trHeight w:val="750"/>
        </w:trPr>
        <w:tc>
          <w:tcPr>
            <w:tcW w:w="461" w:type="dxa"/>
            <w:vMerge w:val="restart"/>
          </w:tcPr>
          <w:p w:rsidR="00CB47D9" w:rsidRPr="0030344F" w:rsidRDefault="00CB47D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8" w:type="dxa"/>
            <w:vMerge w:val="restart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ыбалко Елена Юрьевна</w:t>
            </w:r>
          </w:p>
        </w:tc>
        <w:tc>
          <w:tcPr>
            <w:tcW w:w="1417" w:type="dxa"/>
            <w:vMerge w:val="restart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 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м и общим вопросам</w:t>
            </w:r>
          </w:p>
        </w:tc>
        <w:tc>
          <w:tcPr>
            <w:tcW w:w="993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5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00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552,9</w:t>
            </w:r>
          </w:p>
        </w:tc>
        <w:tc>
          <w:tcPr>
            <w:tcW w:w="900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CB47D9" w:rsidRPr="0030344F" w:rsidRDefault="0093488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86829,40</w:t>
            </w:r>
          </w:p>
        </w:tc>
        <w:tc>
          <w:tcPr>
            <w:tcW w:w="1696" w:type="dxa"/>
            <w:vMerge w:val="restart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D9" w:rsidRPr="0030344F" w:rsidTr="00A66AAA">
        <w:trPr>
          <w:trHeight w:val="1185"/>
        </w:trPr>
        <w:tc>
          <w:tcPr>
            <w:tcW w:w="461" w:type="dxa"/>
            <w:vMerge/>
          </w:tcPr>
          <w:p w:rsidR="00CB47D9" w:rsidRPr="0030344F" w:rsidRDefault="00CB47D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00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80,8</w:t>
            </w:r>
          </w:p>
        </w:tc>
        <w:tc>
          <w:tcPr>
            <w:tcW w:w="900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D9" w:rsidRPr="0030344F" w:rsidTr="00A66AAA">
        <w:trPr>
          <w:trHeight w:val="481"/>
        </w:trPr>
        <w:tc>
          <w:tcPr>
            <w:tcW w:w="461" w:type="dxa"/>
            <w:vMerge/>
          </w:tcPr>
          <w:p w:rsidR="00CB47D9" w:rsidRPr="0030344F" w:rsidRDefault="00CB47D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552,9</w:t>
            </w:r>
          </w:p>
        </w:tc>
        <w:tc>
          <w:tcPr>
            <w:tcW w:w="900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4</w:t>
            </w:r>
          </w:p>
        </w:tc>
        <w:tc>
          <w:tcPr>
            <w:tcW w:w="1281" w:type="dxa"/>
            <w:vMerge w:val="restart"/>
          </w:tcPr>
          <w:p w:rsidR="00CB47D9" w:rsidRPr="0030344F" w:rsidRDefault="0093488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92198,49</w:t>
            </w:r>
          </w:p>
        </w:tc>
        <w:tc>
          <w:tcPr>
            <w:tcW w:w="1696" w:type="dxa"/>
            <w:vMerge w:val="restart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D9" w:rsidRPr="0030344F" w:rsidTr="00A66AAA">
        <w:trPr>
          <w:trHeight w:val="836"/>
        </w:trPr>
        <w:tc>
          <w:tcPr>
            <w:tcW w:w="461" w:type="dxa"/>
            <w:vMerge/>
          </w:tcPr>
          <w:p w:rsidR="00CB47D9" w:rsidRPr="0030344F" w:rsidRDefault="00CB47D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(1/110)</w:t>
            </w:r>
          </w:p>
        </w:tc>
        <w:tc>
          <w:tcPr>
            <w:tcW w:w="1134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900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ФОТОН АЭ-74</w:t>
            </w:r>
            <w:r w:rsidRPr="00303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3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J</w:t>
            </w:r>
          </w:p>
        </w:tc>
        <w:tc>
          <w:tcPr>
            <w:tcW w:w="1281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D9" w:rsidRPr="0030344F" w:rsidTr="00A66AAA">
        <w:trPr>
          <w:trHeight w:val="497"/>
        </w:trPr>
        <w:tc>
          <w:tcPr>
            <w:tcW w:w="461" w:type="dxa"/>
            <w:vMerge/>
          </w:tcPr>
          <w:p w:rsidR="00CB47D9" w:rsidRPr="0030344F" w:rsidRDefault="00CB47D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80,8</w:t>
            </w:r>
          </w:p>
        </w:tc>
        <w:tc>
          <w:tcPr>
            <w:tcW w:w="900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D9" w:rsidRPr="0030344F" w:rsidTr="00A66AAA">
        <w:trPr>
          <w:trHeight w:val="451"/>
        </w:trPr>
        <w:tc>
          <w:tcPr>
            <w:tcW w:w="461" w:type="dxa"/>
            <w:vMerge/>
          </w:tcPr>
          <w:p w:rsidR="00CB47D9" w:rsidRPr="0030344F" w:rsidRDefault="00CB47D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00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D9" w:rsidRPr="0030344F" w:rsidTr="00A66AAA">
        <w:trPr>
          <w:trHeight w:val="532"/>
        </w:trPr>
        <w:tc>
          <w:tcPr>
            <w:tcW w:w="461" w:type="dxa"/>
            <w:vMerge/>
          </w:tcPr>
          <w:p w:rsidR="00CB47D9" w:rsidRPr="0030344F" w:rsidRDefault="00CB47D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552,9</w:t>
            </w:r>
          </w:p>
        </w:tc>
        <w:tc>
          <w:tcPr>
            <w:tcW w:w="900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D9" w:rsidRPr="0030344F" w:rsidTr="00A66AAA">
        <w:trPr>
          <w:trHeight w:val="540"/>
        </w:trPr>
        <w:tc>
          <w:tcPr>
            <w:tcW w:w="461" w:type="dxa"/>
            <w:vMerge/>
          </w:tcPr>
          <w:p w:rsidR="00CB47D9" w:rsidRPr="0030344F" w:rsidRDefault="00CB47D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80,8</w:t>
            </w:r>
          </w:p>
        </w:tc>
        <w:tc>
          <w:tcPr>
            <w:tcW w:w="900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D9" w:rsidRPr="0030344F" w:rsidTr="00A66AAA">
        <w:trPr>
          <w:trHeight w:val="855"/>
        </w:trPr>
        <w:tc>
          <w:tcPr>
            <w:tcW w:w="461" w:type="dxa"/>
            <w:vMerge w:val="restart"/>
          </w:tcPr>
          <w:p w:rsidR="00CB47D9" w:rsidRPr="0030344F" w:rsidRDefault="00CB47D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8" w:type="dxa"/>
            <w:vMerge w:val="restart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Данилина Лариса Александровна</w:t>
            </w:r>
          </w:p>
        </w:tc>
        <w:tc>
          <w:tcPr>
            <w:tcW w:w="1417" w:type="dxa"/>
            <w:vMerge w:val="restart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303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по организационным и общим вопросам</w:t>
            </w:r>
          </w:p>
        </w:tc>
        <w:tc>
          <w:tcPr>
            <w:tcW w:w="993" w:type="dxa"/>
            <w:vMerge w:val="restart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  <w:tc>
          <w:tcPr>
            <w:tcW w:w="900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CB47D9" w:rsidRPr="0030344F" w:rsidRDefault="0083718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16859,51</w:t>
            </w:r>
          </w:p>
        </w:tc>
        <w:tc>
          <w:tcPr>
            <w:tcW w:w="1696" w:type="dxa"/>
            <w:vMerge w:val="restart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D9" w:rsidRPr="0030344F" w:rsidTr="00A66AAA">
        <w:trPr>
          <w:trHeight w:val="786"/>
        </w:trPr>
        <w:tc>
          <w:tcPr>
            <w:tcW w:w="461" w:type="dxa"/>
            <w:vMerge/>
          </w:tcPr>
          <w:p w:rsidR="00CB47D9" w:rsidRPr="0030344F" w:rsidRDefault="00CB47D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00" w:type="dxa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CC" w:rsidRPr="0030344F" w:rsidTr="00A66AAA">
        <w:trPr>
          <w:trHeight w:val="732"/>
        </w:trPr>
        <w:tc>
          <w:tcPr>
            <w:tcW w:w="461" w:type="dxa"/>
            <w:vMerge w:val="restart"/>
          </w:tcPr>
          <w:p w:rsidR="009411CC" w:rsidRPr="0030344F" w:rsidRDefault="009411C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8" w:type="dxa"/>
            <w:vMerge w:val="restart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Шама Владимир Викторович</w:t>
            </w:r>
          </w:p>
        </w:tc>
        <w:tc>
          <w:tcPr>
            <w:tcW w:w="1417" w:type="dxa"/>
            <w:vMerge w:val="restart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труда и 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защиты населения</w:t>
            </w:r>
          </w:p>
        </w:tc>
        <w:tc>
          <w:tcPr>
            <w:tcW w:w="993" w:type="dxa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5" w:type="dxa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598,1</w:t>
            </w:r>
          </w:p>
        </w:tc>
        <w:tc>
          <w:tcPr>
            <w:tcW w:w="900" w:type="dxa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03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LX </w:t>
            </w:r>
            <w:r w:rsidRPr="00303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1281" w:type="dxa"/>
            <w:vMerge w:val="restart"/>
          </w:tcPr>
          <w:p w:rsidR="009411CC" w:rsidRPr="0030344F" w:rsidRDefault="00EA708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9635,59</w:t>
            </w:r>
          </w:p>
        </w:tc>
        <w:tc>
          <w:tcPr>
            <w:tcW w:w="1696" w:type="dxa"/>
            <w:vMerge w:val="restart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CC" w:rsidRPr="0030344F" w:rsidTr="00A66AAA">
        <w:trPr>
          <w:trHeight w:val="891"/>
        </w:trPr>
        <w:tc>
          <w:tcPr>
            <w:tcW w:w="461" w:type="dxa"/>
            <w:vMerge/>
          </w:tcPr>
          <w:p w:rsidR="009411CC" w:rsidRPr="0030344F" w:rsidRDefault="009411C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900" w:type="dxa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CC" w:rsidRPr="0030344F" w:rsidTr="00A66AAA">
        <w:trPr>
          <w:trHeight w:val="480"/>
        </w:trPr>
        <w:tc>
          <w:tcPr>
            <w:tcW w:w="461" w:type="dxa"/>
            <w:vMerge/>
          </w:tcPr>
          <w:p w:rsidR="009411CC" w:rsidRPr="0030344F" w:rsidRDefault="009411C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598,1</w:t>
            </w:r>
          </w:p>
        </w:tc>
        <w:tc>
          <w:tcPr>
            <w:tcW w:w="900" w:type="dxa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9411CC" w:rsidRPr="0030344F" w:rsidRDefault="00EA708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59391,10</w:t>
            </w:r>
          </w:p>
        </w:tc>
        <w:tc>
          <w:tcPr>
            <w:tcW w:w="1696" w:type="dxa"/>
            <w:vMerge w:val="restart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CC" w:rsidRPr="0030344F" w:rsidTr="00A66AAA">
        <w:trPr>
          <w:trHeight w:val="600"/>
        </w:trPr>
        <w:tc>
          <w:tcPr>
            <w:tcW w:w="461" w:type="dxa"/>
            <w:vMerge/>
          </w:tcPr>
          <w:p w:rsidR="009411CC" w:rsidRPr="0030344F" w:rsidRDefault="009411C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900" w:type="dxa"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411CC" w:rsidRPr="0030344F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8E" w:rsidRPr="0030344F" w:rsidTr="00A66AAA">
        <w:trPr>
          <w:trHeight w:val="480"/>
        </w:trPr>
        <w:tc>
          <w:tcPr>
            <w:tcW w:w="461" w:type="dxa"/>
            <w:vMerge w:val="restart"/>
          </w:tcPr>
          <w:p w:rsidR="00914A8E" w:rsidRPr="0030344F" w:rsidRDefault="00914A8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8" w:type="dxa"/>
            <w:vMerge w:val="restart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Думанаева Елена Ивановна</w:t>
            </w:r>
          </w:p>
        </w:tc>
        <w:tc>
          <w:tcPr>
            <w:tcW w:w="1417" w:type="dxa"/>
            <w:vMerge w:val="restart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главный специалист- юрисконсульт отдела правового и кадрового обеспечения</w:t>
            </w:r>
          </w:p>
        </w:tc>
        <w:tc>
          <w:tcPr>
            <w:tcW w:w="993" w:type="dxa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41110,41</w:t>
            </w:r>
          </w:p>
        </w:tc>
        <w:tc>
          <w:tcPr>
            <w:tcW w:w="1696" w:type="dxa"/>
            <w:vMerge w:val="restart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8E" w:rsidRPr="0030344F" w:rsidTr="00A66AAA">
        <w:trPr>
          <w:trHeight w:val="780"/>
        </w:trPr>
        <w:tc>
          <w:tcPr>
            <w:tcW w:w="461" w:type="dxa"/>
            <w:vMerge/>
          </w:tcPr>
          <w:p w:rsidR="00914A8E" w:rsidRPr="0030344F" w:rsidRDefault="00914A8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900" w:type="dxa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8E" w:rsidRPr="0030344F" w:rsidTr="00A66AAA">
        <w:trPr>
          <w:trHeight w:val="461"/>
        </w:trPr>
        <w:tc>
          <w:tcPr>
            <w:tcW w:w="461" w:type="dxa"/>
            <w:vMerge/>
          </w:tcPr>
          <w:p w:rsidR="00914A8E" w:rsidRPr="0030344F" w:rsidRDefault="00914A8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00" w:type="dxa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8E" w:rsidRPr="0030344F" w:rsidTr="00A66AAA">
        <w:trPr>
          <w:trHeight w:val="600"/>
        </w:trPr>
        <w:tc>
          <w:tcPr>
            <w:tcW w:w="461" w:type="dxa"/>
            <w:vMerge/>
          </w:tcPr>
          <w:p w:rsidR="00914A8E" w:rsidRPr="0030344F" w:rsidRDefault="00914A8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914A8E" w:rsidRPr="0030344F" w:rsidRDefault="00914A8E" w:rsidP="00914A8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281" w:type="dxa"/>
            <w:vMerge w:val="restart"/>
          </w:tcPr>
          <w:p w:rsidR="00914A8E" w:rsidRPr="0030344F" w:rsidRDefault="00914A8E" w:rsidP="0074185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1858" w:rsidRPr="0030344F">
              <w:rPr>
                <w:rFonts w:ascii="Times New Roman" w:hAnsi="Times New Roman" w:cs="Times New Roman"/>
                <w:sz w:val="24"/>
                <w:szCs w:val="24"/>
              </w:rPr>
              <w:t>896484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,78</w:t>
            </w:r>
          </w:p>
        </w:tc>
        <w:tc>
          <w:tcPr>
            <w:tcW w:w="1696" w:type="dxa"/>
            <w:vMerge w:val="restart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8E" w:rsidRPr="0030344F" w:rsidTr="00A66AAA">
        <w:trPr>
          <w:trHeight w:val="1089"/>
        </w:trPr>
        <w:tc>
          <w:tcPr>
            <w:tcW w:w="461" w:type="dxa"/>
            <w:vMerge/>
          </w:tcPr>
          <w:p w:rsidR="00914A8E" w:rsidRPr="0030344F" w:rsidRDefault="00914A8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vMerge w:val="restart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900" w:type="dxa"/>
            <w:vMerge w:val="restart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914A8E" w:rsidRPr="0030344F" w:rsidRDefault="00914A8E" w:rsidP="00914A8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713530</w:t>
            </w:r>
          </w:p>
        </w:tc>
        <w:tc>
          <w:tcPr>
            <w:tcW w:w="1281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8E" w:rsidRPr="0030344F" w:rsidTr="00A66AAA">
        <w:trPr>
          <w:trHeight w:val="540"/>
        </w:trPr>
        <w:tc>
          <w:tcPr>
            <w:tcW w:w="461" w:type="dxa"/>
            <w:vMerge/>
          </w:tcPr>
          <w:p w:rsidR="00914A8E" w:rsidRPr="0030344F" w:rsidRDefault="00914A8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4х4</w:t>
            </w:r>
          </w:p>
        </w:tc>
        <w:tc>
          <w:tcPr>
            <w:tcW w:w="1281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14A8E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30344F" w:rsidTr="00A66AAA">
        <w:trPr>
          <w:trHeight w:val="615"/>
        </w:trPr>
        <w:tc>
          <w:tcPr>
            <w:tcW w:w="461" w:type="dxa"/>
            <w:vMerge w:val="restart"/>
          </w:tcPr>
          <w:p w:rsidR="0026065F" w:rsidRPr="0030344F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8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Пожидаев Сергей Алексеевич</w:t>
            </w:r>
          </w:p>
        </w:tc>
        <w:tc>
          <w:tcPr>
            <w:tcW w:w="1417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303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хозяйства</w:t>
            </w:r>
          </w:p>
        </w:tc>
        <w:tc>
          <w:tcPr>
            <w:tcW w:w="993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5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(1/74)</w:t>
            </w:r>
          </w:p>
        </w:tc>
        <w:tc>
          <w:tcPr>
            <w:tcW w:w="1134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402000,0</w:t>
            </w:r>
          </w:p>
        </w:tc>
        <w:tc>
          <w:tcPr>
            <w:tcW w:w="900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00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евроле 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з</w:t>
            </w:r>
          </w:p>
        </w:tc>
        <w:tc>
          <w:tcPr>
            <w:tcW w:w="1281" w:type="dxa"/>
            <w:vMerge w:val="restart"/>
          </w:tcPr>
          <w:p w:rsidR="0026065F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3852,77</w:t>
            </w:r>
          </w:p>
        </w:tc>
        <w:tc>
          <w:tcPr>
            <w:tcW w:w="1696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30344F" w:rsidTr="00A66AAA">
        <w:trPr>
          <w:trHeight w:val="630"/>
        </w:trPr>
        <w:tc>
          <w:tcPr>
            <w:tcW w:w="461" w:type="dxa"/>
            <w:vMerge/>
          </w:tcPr>
          <w:p w:rsidR="0026065F" w:rsidRPr="0030344F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30344F" w:rsidTr="00A66AAA">
        <w:trPr>
          <w:trHeight w:val="317"/>
        </w:trPr>
        <w:tc>
          <w:tcPr>
            <w:tcW w:w="461" w:type="dxa"/>
            <w:vMerge/>
          </w:tcPr>
          <w:p w:rsidR="0026065F" w:rsidRPr="0030344F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900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30344F" w:rsidTr="00A66AAA">
        <w:trPr>
          <w:trHeight w:val="840"/>
        </w:trPr>
        <w:tc>
          <w:tcPr>
            <w:tcW w:w="461" w:type="dxa"/>
            <w:vMerge w:val="restart"/>
          </w:tcPr>
          <w:p w:rsidR="0026065F" w:rsidRPr="0030344F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8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Атанасов Евгений Станиславович</w:t>
            </w:r>
          </w:p>
        </w:tc>
        <w:tc>
          <w:tcPr>
            <w:tcW w:w="1417" w:type="dxa"/>
            <w:vMerge w:val="restart"/>
          </w:tcPr>
          <w:p w:rsidR="0026065F" w:rsidRPr="0030344F" w:rsidRDefault="0026065F" w:rsidP="005877A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5877A4" w:rsidRPr="00303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архитектор отдела муниципального хозяйства</w:t>
            </w:r>
          </w:p>
        </w:tc>
        <w:tc>
          <w:tcPr>
            <w:tcW w:w="993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1134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  <w:tc>
          <w:tcPr>
            <w:tcW w:w="900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61,6</w:t>
            </w:r>
          </w:p>
        </w:tc>
        <w:tc>
          <w:tcPr>
            <w:tcW w:w="900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63</w:t>
            </w:r>
          </w:p>
        </w:tc>
        <w:tc>
          <w:tcPr>
            <w:tcW w:w="1281" w:type="dxa"/>
            <w:vMerge w:val="restart"/>
          </w:tcPr>
          <w:p w:rsidR="0026065F" w:rsidRPr="0030344F" w:rsidRDefault="005877A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06333,60</w:t>
            </w:r>
          </w:p>
        </w:tc>
        <w:tc>
          <w:tcPr>
            <w:tcW w:w="1696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30344F" w:rsidTr="00A66AAA">
        <w:trPr>
          <w:trHeight w:val="910"/>
        </w:trPr>
        <w:tc>
          <w:tcPr>
            <w:tcW w:w="461" w:type="dxa"/>
            <w:vMerge/>
          </w:tcPr>
          <w:p w:rsidR="0026065F" w:rsidRPr="0030344F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(2/30</w:t>
            </w:r>
          </w:p>
        </w:tc>
        <w:tc>
          <w:tcPr>
            <w:tcW w:w="1134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900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900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Ауди А4 </w:t>
            </w:r>
            <w:proofErr w:type="spellStart"/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авант</w:t>
            </w:r>
            <w:proofErr w:type="spellEnd"/>
          </w:p>
        </w:tc>
        <w:tc>
          <w:tcPr>
            <w:tcW w:w="1281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30344F" w:rsidTr="00A66AAA">
        <w:trPr>
          <w:trHeight w:val="533"/>
        </w:trPr>
        <w:tc>
          <w:tcPr>
            <w:tcW w:w="461" w:type="dxa"/>
            <w:vMerge/>
          </w:tcPr>
          <w:p w:rsidR="0026065F" w:rsidRPr="0030344F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26065F" w:rsidRPr="0030344F" w:rsidRDefault="005877A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7274,31</w:t>
            </w:r>
          </w:p>
        </w:tc>
        <w:tc>
          <w:tcPr>
            <w:tcW w:w="1696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30344F" w:rsidTr="00A66AAA">
        <w:trPr>
          <w:trHeight w:val="240"/>
        </w:trPr>
        <w:tc>
          <w:tcPr>
            <w:tcW w:w="461" w:type="dxa"/>
            <w:vMerge/>
          </w:tcPr>
          <w:p w:rsidR="0026065F" w:rsidRPr="0030344F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00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30344F" w:rsidTr="00A66AAA">
        <w:trPr>
          <w:trHeight w:val="285"/>
        </w:trPr>
        <w:tc>
          <w:tcPr>
            <w:tcW w:w="461" w:type="dxa"/>
            <w:vMerge/>
          </w:tcPr>
          <w:p w:rsidR="0026065F" w:rsidRPr="0030344F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  <w:tc>
          <w:tcPr>
            <w:tcW w:w="900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30344F" w:rsidTr="00A66AAA">
        <w:trPr>
          <w:trHeight w:val="20"/>
        </w:trPr>
        <w:tc>
          <w:tcPr>
            <w:tcW w:w="461" w:type="dxa"/>
            <w:vMerge/>
          </w:tcPr>
          <w:p w:rsidR="0026065F" w:rsidRPr="0030344F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900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30344F" w:rsidTr="00A66AAA">
        <w:trPr>
          <w:trHeight w:val="210"/>
        </w:trPr>
        <w:tc>
          <w:tcPr>
            <w:tcW w:w="461" w:type="dxa"/>
            <w:vMerge/>
          </w:tcPr>
          <w:p w:rsidR="0026065F" w:rsidRPr="0030344F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61,6</w:t>
            </w:r>
          </w:p>
        </w:tc>
        <w:tc>
          <w:tcPr>
            <w:tcW w:w="900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30344F" w:rsidTr="00A66AAA">
        <w:trPr>
          <w:trHeight w:val="270"/>
        </w:trPr>
        <w:tc>
          <w:tcPr>
            <w:tcW w:w="461" w:type="dxa"/>
            <w:vMerge/>
          </w:tcPr>
          <w:p w:rsidR="0026065F" w:rsidRPr="0030344F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900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30344F" w:rsidTr="00A66AAA">
        <w:trPr>
          <w:trHeight w:val="270"/>
        </w:trPr>
        <w:tc>
          <w:tcPr>
            <w:tcW w:w="461" w:type="dxa"/>
            <w:vMerge/>
          </w:tcPr>
          <w:p w:rsidR="0026065F" w:rsidRPr="0030344F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  <w:tc>
          <w:tcPr>
            <w:tcW w:w="900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30344F" w:rsidTr="00A66AAA">
        <w:trPr>
          <w:trHeight w:val="300"/>
        </w:trPr>
        <w:tc>
          <w:tcPr>
            <w:tcW w:w="461" w:type="dxa"/>
            <w:vMerge/>
          </w:tcPr>
          <w:p w:rsidR="0026065F" w:rsidRPr="0030344F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900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30344F" w:rsidTr="00A66AAA">
        <w:trPr>
          <w:trHeight w:val="150"/>
        </w:trPr>
        <w:tc>
          <w:tcPr>
            <w:tcW w:w="461" w:type="dxa"/>
            <w:vMerge/>
          </w:tcPr>
          <w:p w:rsidR="0026065F" w:rsidRPr="0030344F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61,6</w:t>
            </w:r>
          </w:p>
        </w:tc>
        <w:tc>
          <w:tcPr>
            <w:tcW w:w="900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30344F" w:rsidTr="00A66AAA">
        <w:trPr>
          <w:trHeight w:val="210"/>
        </w:trPr>
        <w:tc>
          <w:tcPr>
            <w:tcW w:w="461" w:type="dxa"/>
            <w:vMerge/>
          </w:tcPr>
          <w:p w:rsidR="0026065F" w:rsidRPr="0030344F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900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30344F" w:rsidTr="00A66AAA">
        <w:trPr>
          <w:trHeight w:val="285"/>
        </w:trPr>
        <w:tc>
          <w:tcPr>
            <w:tcW w:w="461" w:type="dxa"/>
            <w:vMerge/>
          </w:tcPr>
          <w:p w:rsidR="0026065F" w:rsidRPr="0030344F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  <w:tc>
          <w:tcPr>
            <w:tcW w:w="900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30344F" w:rsidTr="00A66AAA">
        <w:trPr>
          <w:trHeight w:val="405"/>
        </w:trPr>
        <w:tc>
          <w:tcPr>
            <w:tcW w:w="461" w:type="dxa"/>
            <w:vMerge/>
          </w:tcPr>
          <w:p w:rsidR="0026065F" w:rsidRPr="0030344F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900" w:type="dxa"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6065F" w:rsidRPr="0030344F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D2" w:rsidRPr="0030344F" w:rsidTr="00A66AAA">
        <w:trPr>
          <w:trHeight w:val="840"/>
        </w:trPr>
        <w:tc>
          <w:tcPr>
            <w:tcW w:w="461" w:type="dxa"/>
            <w:vMerge w:val="restart"/>
          </w:tcPr>
          <w:p w:rsidR="00813AD2" w:rsidRPr="0030344F" w:rsidRDefault="00813AD2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dxa"/>
            <w:vMerge w:val="restart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Мурко</w:t>
            </w:r>
            <w:proofErr w:type="spellEnd"/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Васильевна</w:t>
            </w:r>
          </w:p>
        </w:tc>
        <w:tc>
          <w:tcPr>
            <w:tcW w:w="1417" w:type="dxa"/>
            <w:vMerge w:val="restart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ённого учреждения «Центр по работе с молодёжью» Курского муниципального района Ставропольского края</w:t>
            </w:r>
          </w:p>
        </w:tc>
        <w:tc>
          <w:tcPr>
            <w:tcW w:w="993" w:type="dxa"/>
            <w:vMerge w:val="restart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900" w:type="dxa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813AD2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26316,81</w:t>
            </w:r>
          </w:p>
        </w:tc>
        <w:tc>
          <w:tcPr>
            <w:tcW w:w="1696" w:type="dxa"/>
            <w:vMerge w:val="restart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D2" w:rsidRPr="0030344F" w:rsidTr="00A66AAA">
        <w:trPr>
          <w:trHeight w:val="2081"/>
        </w:trPr>
        <w:tc>
          <w:tcPr>
            <w:tcW w:w="461" w:type="dxa"/>
            <w:vMerge/>
          </w:tcPr>
          <w:p w:rsidR="00813AD2" w:rsidRPr="0030344F" w:rsidRDefault="00813AD2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00" w:type="dxa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D2" w:rsidRPr="0030344F" w:rsidTr="00A66AAA">
        <w:trPr>
          <w:trHeight w:val="630"/>
        </w:trPr>
        <w:tc>
          <w:tcPr>
            <w:tcW w:w="461" w:type="dxa"/>
            <w:vMerge/>
          </w:tcPr>
          <w:p w:rsidR="00813AD2" w:rsidRPr="0030344F" w:rsidRDefault="00813AD2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900" w:type="dxa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5000,</w:t>
            </w:r>
            <w:r w:rsidR="00EF4229" w:rsidRPr="00303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vMerge w:val="restart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D2" w:rsidRPr="0030344F" w:rsidTr="00A66AAA">
        <w:trPr>
          <w:trHeight w:val="624"/>
        </w:trPr>
        <w:tc>
          <w:tcPr>
            <w:tcW w:w="461" w:type="dxa"/>
            <w:vMerge/>
          </w:tcPr>
          <w:p w:rsidR="00813AD2" w:rsidRPr="0030344F" w:rsidRDefault="00813AD2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00" w:type="dxa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D2" w:rsidRPr="0030344F" w:rsidTr="00A66AAA">
        <w:trPr>
          <w:trHeight w:val="465"/>
        </w:trPr>
        <w:tc>
          <w:tcPr>
            <w:tcW w:w="461" w:type="dxa"/>
            <w:vMerge/>
          </w:tcPr>
          <w:p w:rsidR="00813AD2" w:rsidRPr="0030344F" w:rsidRDefault="00813AD2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ний ребенок</w:t>
            </w:r>
          </w:p>
        </w:tc>
        <w:tc>
          <w:tcPr>
            <w:tcW w:w="1417" w:type="dxa"/>
            <w:vMerge w:val="restart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1133" w:type="dxa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3,7</w:t>
            </w:r>
          </w:p>
        </w:tc>
        <w:tc>
          <w:tcPr>
            <w:tcW w:w="900" w:type="dxa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D2" w:rsidRPr="0030344F" w:rsidTr="00A66AAA">
        <w:trPr>
          <w:trHeight w:val="590"/>
        </w:trPr>
        <w:tc>
          <w:tcPr>
            <w:tcW w:w="461" w:type="dxa"/>
            <w:vMerge/>
          </w:tcPr>
          <w:p w:rsidR="00813AD2" w:rsidRPr="0030344F" w:rsidRDefault="00813AD2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00" w:type="dxa"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813AD2" w:rsidRPr="0030344F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9D5" w:rsidRPr="0030344F" w:rsidTr="00A66AAA">
        <w:trPr>
          <w:trHeight w:val="555"/>
        </w:trPr>
        <w:tc>
          <w:tcPr>
            <w:tcW w:w="461" w:type="dxa"/>
            <w:vMerge w:val="restart"/>
          </w:tcPr>
          <w:p w:rsidR="002F09D5" w:rsidRPr="0030344F" w:rsidRDefault="002F09D5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8" w:type="dxa"/>
            <w:vMerge w:val="restart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Гаврюшенко Ирина Николаевна</w:t>
            </w:r>
          </w:p>
        </w:tc>
        <w:tc>
          <w:tcPr>
            <w:tcW w:w="1417" w:type="dxa"/>
            <w:vMerge w:val="restart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993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00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ИЖ 2717-220 </w:t>
            </w:r>
            <w:r w:rsidRPr="00303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H</w:t>
            </w:r>
          </w:p>
        </w:tc>
        <w:tc>
          <w:tcPr>
            <w:tcW w:w="1281" w:type="dxa"/>
            <w:vMerge w:val="restart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79647,78</w:t>
            </w:r>
          </w:p>
        </w:tc>
        <w:tc>
          <w:tcPr>
            <w:tcW w:w="1696" w:type="dxa"/>
            <w:vMerge w:val="restart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9D5" w:rsidRPr="0030344F" w:rsidTr="00A66AAA">
        <w:trPr>
          <w:trHeight w:val="1020"/>
        </w:trPr>
        <w:tc>
          <w:tcPr>
            <w:tcW w:w="461" w:type="dxa"/>
            <w:vMerge/>
          </w:tcPr>
          <w:p w:rsidR="002F09D5" w:rsidRPr="0030344F" w:rsidRDefault="002F09D5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900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vMerge w:val="restart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900" w:type="dxa"/>
            <w:vMerge w:val="restart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9D5" w:rsidRPr="0030344F" w:rsidTr="00A66AAA">
        <w:trPr>
          <w:trHeight w:val="840"/>
        </w:trPr>
        <w:tc>
          <w:tcPr>
            <w:tcW w:w="461" w:type="dxa"/>
            <w:vMerge/>
          </w:tcPr>
          <w:p w:rsidR="002F09D5" w:rsidRPr="0030344F" w:rsidRDefault="002F09D5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00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9D5" w:rsidRPr="0030344F" w:rsidTr="00A66AAA">
        <w:trPr>
          <w:trHeight w:val="375"/>
        </w:trPr>
        <w:tc>
          <w:tcPr>
            <w:tcW w:w="461" w:type="dxa"/>
            <w:vMerge w:val="restart"/>
          </w:tcPr>
          <w:p w:rsidR="002F09D5" w:rsidRPr="0030344F" w:rsidRDefault="002F09D5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8" w:type="dxa"/>
            <w:vMerge w:val="restart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Бабичев Павел Васильевич</w:t>
            </w:r>
          </w:p>
        </w:tc>
        <w:tc>
          <w:tcPr>
            <w:tcW w:w="1417" w:type="dxa"/>
            <w:vMerge w:val="restart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-начальник отдела муниципального хозяйства</w:t>
            </w:r>
          </w:p>
        </w:tc>
        <w:tc>
          <w:tcPr>
            <w:tcW w:w="993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 ХЕНДЭ </w:t>
            </w:r>
            <w:proofErr w:type="spellStart"/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Элантра</w:t>
            </w:r>
            <w:proofErr w:type="spellEnd"/>
          </w:p>
        </w:tc>
        <w:tc>
          <w:tcPr>
            <w:tcW w:w="1281" w:type="dxa"/>
            <w:vMerge w:val="restart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55455,53</w:t>
            </w:r>
          </w:p>
        </w:tc>
        <w:tc>
          <w:tcPr>
            <w:tcW w:w="1696" w:type="dxa"/>
            <w:vMerge w:val="restart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9D5" w:rsidRPr="0030344F" w:rsidTr="00A66AAA">
        <w:trPr>
          <w:trHeight w:val="480"/>
        </w:trPr>
        <w:tc>
          <w:tcPr>
            <w:tcW w:w="461" w:type="dxa"/>
            <w:vMerge/>
          </w:tcPr>
          <w:p w:rsidR="002F09D5" w:rsidRPr="0030344F" w:rsidRDefault="002F09D5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94000,0</w:t>
            </w:r>
          </w:p>
        </w:tc>
        <w:tc>
          <w:tcPr>
            <w:tcW w:w="900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9D5" w:rsidRPr="0030344F" w:rsidTr="00A66AAA">
        <w:trPr>
          <w:trHeight w:val="1005"/>
        </w:trPr>
        <w:tc>
          <w:tcPr>
            <w:tcW w:w="461" w:type="dxa"/>
            <w:vMerge/>
          </w:tcPr>
          <w:p w:rsidR="002F09D5" w:rsidRPr="0030344F" w:rsidRDefault="002F09D5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00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9D5" w:rsidRPr="0030344F" w:rsidTr="00A66AAA">
        <w:trPr>
          <w:trHeight w:val="735"/>
        </w:trPr>
        <w:tc>
          <w:tcPr>
            <w:tcW w:w="461" w:type="dxa"/>
            <w:vMerge/>
          </w:tcPr>
          <w:p w:rsidR="002F09D5" w:rsidRPr="0030344F" w:rsidRDefault="002F09D5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00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9D5" w:rsidRPr="0030344F" w:rsidTr="00A66AAA">
        <w:trPr>
          <w:trHeight w:val="1095"/>
        </w:trPr>
        <w:tc>
          <w:tcPr>
            <w:tcW w:w="461" w:type="dxa"/>
            <w:vMerge/>
          </w:tcPr>
          <w:p w:rsidR="002F09D5" w:rsidRPr="0030344F" w:rsidRDefault="002F09D5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00" w:type="dxa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vMerge w:val="restart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  <w:vMerge w:val="restart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730928,72</w:t>
            </w:r>
          </w:p>
        </w:tc>
        <w:tc>
          <w:tcPr>
            <w:tcW w:w="1696" w:type="dxa"/>
            <w:vMerge w:val="restart"/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9D5" w:rsidRPr="0030344F" w:rsidTr="00A66AAA">
        <w:trPr>
          <w:trHeight w:val="732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2F09D5" w:rsidRPr="0030344F" w:rsidRDefault="002F09D5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9D5" w:rsidRPr="0030344F" w:rsidRDefault="002F09D5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09D5" w:rsidRPr="0030344F" w:rsidRDefault="002F09D5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09D5" w:rsidRPr="0030344F" w:rsidRDefault="002F09D5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F09D5" w:rsidRPr="0030344F" w:rsidRDefault="002F09D5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2F09D5" w:rsidRPr="0030344F" w:rsidRDefault="002F09D5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0BB" w:rsidRPr="0030344F" w:rsidTr="00A66AAA">
        <w:trPr>
          <w:trHeight w:val="1016"/>
        </w:trPr>
        <w:tc>
          <w:tcPr>
            <w:tcW w:w="461" w:type="dxa"/>
            <w:vMerge w:val="restart"/>
          </w:tcPr>
          <w:p w:rsidR="00B720BB" w:rsidRPr="0030344F" w:rsidRDefault="00B720BB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8" w:type="dxa"/>
            <w:vMerge w:val="restart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обин Виталий Николаевич</w:t>
            </w:r>
          </w:p>
        </w:tc>
        <w:tc>
          <w:tcPr>
            <w:tcW w:w="1417" w:type="dxa"/>
            <w:vMerge w:val="restart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го и кадрового обеспечения</w:t>
            </w:r>
          </w:p>
        </w:tc>
        <w:tc>
          <w:tcPr>
            <w:tcW w:w="993" w:type="dxa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11,0</w:t>
            </w:r>
          </w:p>
        </w:tc>
        <w:tc>
          <w:tcPr>
            <w:tcW w:w="900" w:type="dxa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00" w:type="dxa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B720BB" w:rsidRPr="0030344F" w:rsidRDefault="00B720BB" w:rsidP="004B00F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03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80</w:t>
            </w:r>
          </w:p>
        </w:tc>
        <w:tc>
          <w:tcPr>
            <w:tcW w:w="1281" w:type="dxa"/>
            <w:vMerge w:val="restart"/>
          </w:tcPr>
          <w:p w:rsidR="00B720BB" w:rsidRPr="0030344F" w:rsidRDefault="0093488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51307,23</w:t>
            </w:r>
          </w:p>
        </w:tc>
        <w:tc>
          <w:tcPr>
            <w:tcW w:w="1696" w:type="dxa"/>
            <w:vMerge w:val="restart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0BB" w:rsidRPr="0030344F" w:rsidTr="00A66AAA">
        <w:trPr>
          <w:trHeight w:val="918"/>
        </w:trPr>
        <w:tc>
          <w:tcPr>
            <w:tcW w:w="461" w:type="dxa"/>
            <w:vMerge/>
          </w:tcPr>
          <w:p w:rsidR="00B720BB" w:rsidRPr="0030344F" w:rsidRDefault="00B720BB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00" w:type="dxa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</w:tc>
        <w:tc>
          <w:tcPr>
            <w:tcW w:w="900" w:type="dxa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B720BB" w:rsidRPr="0030344F" w:rsidRDefault="00B720BB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30344F">
              <w:rPr>
                <w:rFonts w:ascii="Times New Roman" w:hAnsi="Times New Roman"/>
                <w:color w:val="auto"/>
                <w:szCs w:val="24"/>
              </w:rPr>
              <w:t>легковой автомобиль КИА СИД</w:t>
            </w:r>
          </w:p>
        </w:tc>
        <w:tc>
          <w:tcPr>
            <w:tcW w:w="1281" w:type="dxa"/>
            <w:vMerge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0BB" w:rsidRPr="0030344F" w:rsidTr="00A66AAA">
        <w:trPr>
          <w:trHeight w:val="525"/>
        </w:trPr>
        <w:tc>
          <w:tcPr>
            <w:tcW w:w="461" w:type="dxa"/>
            <w:vMerge/>
          </w:tcPr>
          <w:p w:rsidR="00B720BB" w:rsidRPr="0030344F" w:rsidRDefault="00B720BB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Merge w:val="restart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(1/907)</w:t>
            </w:r>
          </w:p>
        </w:tc>
        <w:tc>
          <w:tcPr>
            <w:tcW w:w="1134" w:type="dxa"/>
            <w:vMerge w:val="restart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888600,0</w:t>
            </w:r>
          </w:p>
        </w:tc>
        <w:tc>
          <w:tcPr>
            <w:tcW w:w="900" w:type="dxa"/>
            <w:vMerge w:val="restart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00" w:type="dxa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B720BB" w:rsidRPr="0030344F" w:rsidRDefault="00B720BB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720BB" w:rsidRPr="0030344F" w:rsidRDefault="00EA708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16956,10</w:t>
            </w:r>
          </w:p>
        </w:tc>
        <w:tc>
          <w:tcPr>
            <w:tcW w:w="1696" w:type="dxa"/>
            <w:vMerge w:val="restart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0BB" w:rsidRPr="0030344F" w:rsidTr="00A66AAA">
        <w:trPr>
          <w:trHeight w:val="265"/>
        </w:trPr>
        <w:tc>
          <w:tcPr>
            <w:tcW w:w="461" w:type="dxa"/>
            <w:vMerge/>
          </w:tcPr>
          <w:p w:rsidR="00B720BB" w:rsidRPr="0030344F" w:rsidRDefault="00B720BB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</w:tc>
        <w:tc>
          <w:tcPr>
            <w:tcW w:w="900" w:type="dxa"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B720BB" w:rsidRPr="0030344F" w:rsidRDefault="00B720BB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81" w:type="dxa"/>
            <w:vMerge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720BB" w:rsidRPr="0030344F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F8" w:rsidRPr="0030344F" w:rsidTr="00A66AAA">
        <w:trPr>
          <w:trHeight w:val="330"/>
        </w:trPr>
        <w:tc>
          <w:tcPr>
            <w:tcW w:w="461" w:type="dxa"/>
            <w:vMerge w:val="restart"/>
          </w:tcPr>
          <w:p w:rsidR="00D04DF8" w:rsidRPr="0030344F" w:rsidRDefault="00D04DF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8" w:type="dxa"/>
            <w:vMerge w:val="restart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строухова Светлана Шотаевна</w:t>
            </w:r>
          </w:p>
        </w:tc>
        <w:tc>
          <w:tcPr>
            <w:tcW w:w="1417" w:type="dxa"/>
            <w:vMerge w:val="restart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Курского муниципального района Ставропольского края «Централизованная бухгалтерия»</w:t>
            </w:r>
          </w:p>
        </w:tc>
        <w:tc>
          <w:tcPr>
            <w:tcW w:w="993" w:type="dxa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97,0</w:t>
            </w:r>
          </w:p>
        </w:tc>
        <w:tc>
          <w:tcPr>
            <w:tcW w:w="900" w:type="dxa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D04DF8" w:rsidRPr="0030344F" w:rsidRDefault="00D04DF8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D04DF8" w:rsidRPr="0030344F" w:rsidRDefault="00201366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8134,99</w:t>
            </w:r>
          </w:p>
        </w:tc>
        <w:tc>
          <w:tcPr>
            <w:tcW w:w="1696" w:type="dxa"/>
            <w:vMerge w:val="restart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F8" w:rsidRPr="0030344F" w:rsidTr="00A66AAA">
        <w:trPr>
          <w:trHeight w:val="315"/>
        </w:trPr>
        <w:tc>
          <w:tcPr>
            <w:tcW w:w="461" w:type="dxa"/>
            <w:vMerge/>
          </w:tcPr>
          <w:p w:rsidR="00D04DF8" w:rsidRPr="0030344F" w:rsidRDefault="00D04DF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900" w:type="dxa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D04DF8" w:rsidRPr="0030344F" w:rsidRDefault="00D04DF8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81" w:type="dxa"/>
            <w:vMerge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F8" w:rsidRPr="0030344F" w:rsidTr="00A66AAA">
        <w:trPr>
          <w:trHeight w:val="1800"/>
        </w:trPr>
        <w:tc>
          <w:tcPr>
            <w:tcW w:w="461" w:type="dxa"/>
            <w:vMerge/>
          </w:tcPr>
          <w:p w:rsidR="00D04DF8" w:rsidRPr="0030344F" w:rsidRDefault="00D04DF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  <w:tc>
          <w:tcPr>
            <w:tcW w:w="900" w:type="dxa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D04DF8" w:rsidRPr="0030344F" w:rsidRDefault="00D04DF8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81" w:type="dxa"/>
            <w:vMerge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F8" w:rsidRPr="0030344F" w:rsidTr="00A66AAA">
        <w:trPr>
          <w:trHeight w:val="390"/>
        </w:trPr>
        <w:tc>
          <w:tcPr>
            <w:tcW w:w="461" w:type="dxa"/>
            <w:vMerge/>
          </w:tcPr>
          <w:p w:rsidR="00D04DF8" w:rsidRPr="0030344F" w:rsidRDefault="00D04DF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Merge w:val="restart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  <w:vMerge w:val="restart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97,0</w:t>
            </w:r>
          </w:p>
        </w:tc>
        <w:tc>
          <w:tcPr>
            <w:tcW w:w="900" w:type="dxa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D04DF8" w:rsidRPr="0030344F" w:rsidRDefault="00D04DF8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30344F">
              <w:rPr>
                <w:rFonts w:ascii="Times New Roman" w:hAnsi="Times New Roman"/>
                <w:color w:val="auto"/>
                <w:szCs w:val="24"/>
              </w:rPr>
              <w:t>автомобиль ГАЗ Газель 3302</w:t>
            </w:r>
          </w:p>
        </w:tc>
        <w:tc>
          <w:tcPr>
            <w:tcW w:w="1281" w:type="dxa"/>
            <w:vMerge w:val="restart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F8" w:rsidRPr="0030344F" w:rsidTr="00A66AAA">
        <w:trPr>
          <w:trHeight w:val="315"/>
        </w:trPr>
        <w:tc>
          <w:tcPr>
            <w:tcW w:w="461" w:type="dxa"/>
            <w:vMerge/>
          </w:tcPr>
          <w:p w:rsidR="00D04DF8" w:rsidRPr="0030344F" w:rsidRDefault="00D04DF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  <w:tc>
          <w:tcPr>
            <w:tcW w:w="900" w:type="dxa"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D04DF8" w:rsidRPr="0030344F" w:rsidRDefault="00D04DF8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81" w:type="dxa"/>
            <w:vMerge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D04DF8" w:rsidRPr="0030344F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EF" w:rsidRPr="0030344F" w:rsidTr="00A66AAA">
        <w:trPr>
          <w:trHeight w:val="420"/>
        </w:trPr>
        <w:tc>
          <w:tcPr>
            <w:tcW w:w="461" w:type="dxa"/>
            <w:vMerge w:val="restart"/>
          </w:tcPr>
          <w:p w:rsidR="00240AEF" w:rsidRPr="0030344F" w:rsidRDefault="00240AE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8" w:type="dxa"/>
            <w:vMerge w:val="restart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Хлебников Виталий Леонтьевич</w:t>
            </w:r>
          </w:p>
        </w:tc>
        <w:tc>
          <w:tcPr>
            <w:tcW w:w="1417" w:type="dxa"/>
            <w:vMerge w:val="restart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</w:t>
            </w:r>
          </w:p>
        </w:tc>
        <w:tc>
          <w:tcPr>
            <w:tcW w:w="993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35,7</w:t>
            </w:r>
          </w:p>
        </w:tc>
        <w:tc>
          <w:tcPr>
            <w:tcW w:w="900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40AEF" w:rsidRPr="0030344F" w:rsidRDefault="00240AEF" w:rsidP="004B00F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РХ8</w:t>
            </w:r>
          </w:p>
        </w:tc>
        <w:tc>
          <w:tcPr>
            <w:tcW w:w="1281" w:type="dxa"/>
            <w:vMerge w:val="restart"/>
          </w:tcPr>
          <w:p w:rsidR="00240AEF" w:rsidRPr="0030344F" w:rsidRDefault="00EA708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68462,43</w:t>
            </w:r>
          </w:p>
        </w:tc>
        <w:tc>
          <w:tcPr>
            <w:tcW w:w="1696" w:type="dxa"/>
            <w:vMerge w:val="restart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EF" w:rsidRPr="0030344F" w:rsidTr="00A66AAA">
        <w:trPr>
          <w:trHeight w:val="375"/>
        </w:trPr>
        <w:tc>
          <w:tcPr>
            <w:tcW w:w="461" w:type="dxa"/>
            <w:vMerge/>
          </w:tcPr>
          <w:p w:rsidR="00240AEF" w:rsidRPr="0030344F" w:rsidRDefault="00240AE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00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40AEF" w:rsidRPr="0030344F" w:rsidRDefault="00240AEF" w:rsidP="00EA708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r w:rsidR="00EA708A"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инфинити </w:t>
            </w:r>
            <w:r w:rsidR="00EA708A" w:rsidRPr="00303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1" w:type="dxa"/>
            <w:vMerge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EF" w:rsidRPr="0030344F" w:rsidTr="00A66AAA">
        <w:trPr>
          <w:trHeight w:val="401"/>
        </w:trPr>
        <w:tc>
          <w:tcPr>
            <w:tcW w:w="461" w:type="dxa"/>
            <w:vMerge/>
          </w:tcPr>
          <w:p w:rsidR="00240AEF" w:rsidRPr="0030344F" w:rsidRDefault="00240AE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00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40AEF" w:rsidRPr="0030344F" w:rsidRDefault="00240AEF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81" w:type="dxa"/>
            <w:vMerge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EF" w:rsidRPr="0030344F" w:rsidTr="00A66AAA">
        <w:trPr>
          <w:trHeight w:val="285"/>
        </w:trPr>
        <w:tc>
          <w:tcPr>
            <w:tcW w:w="461" w:type="dxa"/>
            <w:vMerge/>
          </w:tcPr>
          <w:p w:rsidR="00240AEF" w:rsidRPr="0030344F" w:rsidRDefault="00240AE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35,7</w:t>
            </w:r>
          </w:p>
        </w:tc>
        <w:tc>
          <w:tcPr>
            <w:tcW w:w="900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240AEF" w:rsidRPr="0030344F" w:rsidRDefault="00240AEF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EF" w:rsidRPr="0030344F" w:rsidTr="00A66AAA">
        <w:trPr>
          <w:trHeight w:val="210"/>
        </w:trPr>
        <w:tc>
          <w:tcPr>
            <w:tcW w:w="461" w:type="dxa"/>
            <w:vMerge/>
          </w:tcPr>
          <w:p w:rsidR="00240AEF" w:rsidRPr="0030344F" w:rsidRDefault="00240AE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00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40AEF" w:rsidRPr="0030344F" w:rsidRDefault="00240AEF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81" w:type="dxa"/>
            <w:vMerge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EF" w:rsidRPr="0030344F" w:rsidTr="00A66AAA">
        <w:trPr>
          <w:trHeight w:val="277"/>
        </w:trPr>
        <w:tc>
          <w:tcPr>
            <w:tcW w:w="461" w:type="dxa"/>
            <w:vMerge/>
          </w:tcPr>
          <w:p w:rsidR="00240AEF" w:rsidRPr="0030344F" w:rsidRDefault="00240AE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00" w:type="dxa"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40AEF" w:rsidRPr="0030344F" w:rsidRDefault="00240AEF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81" w:type="dxa"/>
            <w:vMerge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40AEF" w:rsidRPr="0030344F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735"/>
        </w:trPr>
        <w:tc>
          <w:tcPr>
            <w:tcW w:w="461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имонов Андрей Валерьянович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ённого учреждения Курского муниципального района Ставропольского края «Единая дежурно-диспетчерск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служба»</w:t>
            </w: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30344F">
              <w:rPr>
                <w:rFonts w:ascii="Times New Roman" w:hAnsi="Times New Roman"/>
                <w:color w:val="auto"/>
                <w:szCs w:val="24"/>
              </w:rPr>
              <w:lastRenderedPageBreak/>
              <w:t>земельный участок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09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30344F">
              <w:rPr>
                <w:rFonts w:ascii="Times New Roman" w:hAnsi="Times New Roman"/>
                <w:color w:val="auto"/>
                <w:szCs w:val="24"/>
              </w:rPr>
              <w:t>легковой автомобиль Хендай Акцент</w:t>
            </w:r>
          </w:p>
        </w:tc>
        <w:tc>
          <w:tcPr>
            <w:tcW w:w="1281" w:type="dxa"/>
            <w:vMerge w:val="restart"/>
          </w:tcPr>
          <w:p w:rsidR="004B00F4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80783,27</w:t>
            </w: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495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30344F">
              <w:rPr>
                <w:rFonts w:ascii="Times New Roman" w:hAnsi="Times New Roman"/>
                <w:color w:val="auto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56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53700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525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30344F">
              <w:rPr>
                <w:rFonts w:ascii="Times New Roman" w:hAnsi="Times New Roman"/>
                <w:color w:val="auto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75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30344F">
              <w:rPr>
                <w:rFonts w:ascii="Times New Roman" w:hAnsi="Times New Roman"/>
                <w:color w:val="auto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615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30344F">
              <w:rPr>
                <w:rFonts w:ascii="Times New Roman" w:hAnsi="Times New Roman"/>
                <w:color w:val="auto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918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30344F">
              <w:rPr>
                <w:rFonts w:ascii="Times New Roman" w:hAnsi="Times New Roman"/>
                <w:color w:val="auto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918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30344F">
              <w:rPr>
                <w:rFonts w:ascii="Times New Roman" w:hAnsi="Times New Roman"/>
                <w:color w:val="auto"/>
                <w:szCs w:val="24"/>
              </w:rPr>
              <w:t>нежилое здание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½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30344F">
              <w:rPr>
                <w:rFonts w:ascii="Times New Roman" w:hAnsi="Times New Roman"/>
                <w:color w:val="auto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B00F4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31246,21</w:t>
            </w:r>
          </w:p>
        </w:tc>
        <w:tc>
          <w:tcPr>
            <w:tcW w:w="1696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1005"/>
        </w:trPr>
        <w:tc>
          <w:tcPr>
            <w:tcW w:w="461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упавцева Оксана Ивановна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мущественных и земельных отношений</w:t>
            </w: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30344F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30344F" w:rsidRDefault="005877A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41035,98</w:t>
            </w: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141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30344F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585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30344F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1111</w:t>
            </w:r>
          </w:p>
        </w:tc>
        <w:tc>
          <w:tcPr>
            <w:tcW w:w="1281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1005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30344F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4</w:t>
            </w: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48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705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795"/>
        </w:trPr>
        <w:tc>
          <w:tcPr>
            <w:tcW w:w="461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Андреева Алина Николаевна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юрисконсульт отдела муниципальных закупок</w:t>
            </w: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58,2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30344F" w:rsidRDefault="0093488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31970,80</w:t>
            </w: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80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63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58,2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885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660"/>
        </w:trPr>
        <w:tc>
          <w:tcPr>
            <w:tcW w:w="461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Шевцова Нелли Викторовна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ых закупок</w:t>
            </w:r>
          </w:p>
        </w:tc>
        <w:tc>
          <w:tcPr>
            <w:tcW w:w="99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7,3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30344F" w:rsidRDefault="005877A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81787,81</w:t>
            </w: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885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64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60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,3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11176</w:t>
            </w:r>
          </w:p>
        </w:tc>
        <w:tc>
          <w:tcPr>
            <w:tcW w:w="1281" w:type="dxa"/>
            <w:vMerge w:val="restart"/>
          </w:tcPr>
          <w:p w:rsidR="004B00F4" w:rsidRPr="0030344F" w:rsidRDefault="005877A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1505,29</w:t>
            </w: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465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64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315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7,3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375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64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33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7,3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36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64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42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7,3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27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64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330"/>
        </w:trPr>
        <w:tc>
          <w:tcPr>
            <w:tcW w:w="461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чипоренко Сергей Григорьевич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ческого и социального развития</w:t>
            </w: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ЛАДА 111760</w:t>
            </w:r>
          </w:p>
        </w:tc>
        <w:tc>
          <w:tcPr>
            <w:tcW w:w="1281" w:type="dxa"/>
            <w:vMerge w:val="restart"/>
          </w:tcPr>
          <w:p w:rsidR="004B00F4" w:rsidRPr="0030344F" w:rsidRDefault="00EA708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99610,56</w:t>
            </w: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33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66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1455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465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30344F" w:rsidRDefault="00EA708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618645,92</w:t>
            </w: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495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48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42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315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33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375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450"/>
        </w:trPr>
        <w:tc>
          <w:tcPr>
            <w:tcW w:w="461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Мишина Елена Владимировна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99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208</w:t>
            </w:r>
          </w:p>
        </w:tc>
        <w:tc>
          <w:tcPr>
            <w:tcW w:w="1134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0433000</w:t>
            </w: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02</w:t>
            </w:r>
          </w:p>
        </w:tc>
        <w:tc>
          <w:tcPr>
            <w:tcW w:w="1281" w:type="dxa"/>
            <w:vMerge w:val="restart"/>
          </w:tcPr>
          <w:p w:rsidR="004B00F4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17315,75</w:t>
            </w: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995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48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30344F" w:rsidRDefault="00914A8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65965,15</w:t>
            </w: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705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705"/>
        </w:trPr>
        <w:tc>
          <w:tcPr>
            <w:tcW w:w="461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Ересько Марина Михайловна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главный специалист- юрисконсульт отдела правового и кадрового обеспечения</w:t>
            </w: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30344F" w:rsidRDefault="00EA708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29875,04</w:t>
            </w: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141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705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29974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0</w:t>
            </w:r>
          </w:p>
        </w:tc>
        <w:tc>
          <w:tcPr>
            <w:tcW w:w="1281" w:type="dxa"/>
            <w:vMerge w:val="restart"/>
          </w:tcPr>
          <w:p w:rsidR="004B00F4" w:rsidRPr="0030344F" w:rsidRDefault="00EA708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52894,28</w:t>
            </w: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885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656975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450"/>
        </w:trPr>
        <w:tc>
          <w:tcPr>
            <w:tcW w:w="461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Богаевская Оксана Владимировна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799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02307,30</w:t>
            </w: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42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48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½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285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39" w:rsidRPr="0030344F" w:rsidTr="00A66AAA">
        <w:trPr>
          <w:trHeight w:val="315"/>
        </w:trPr>
        <w:tc>
          <w:tcPr>
            <w:tcW w:w="461" w:type="dxa"/>
            <w:vMerge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799,0</w:t>
            </w:r>
          </w:p>
        </w:tc>
        <w:tc>
          <w:tcPr>
            <w:tcW w:w="900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60568,0</w:t>
            </w:r>
          </w:p>
        </w:tc>
        <w:tc>
          <w:tcPr>
            <w:tcW w:w="900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03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,212140</w:t>
            </w:r>
          </w:p>
        </w:tc>
        <w:tc>
          <w:tcPr>
            <w:tcW w:w="1281" w:type="dxa"/>
            <w:vMerge w:val="restart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992686,86</w:t>
            </w:r>
          </w:p>
        </w:tc>
        <w:tc>
          <w:tcPr>
            <w:tcW w:w="1696" w:type="dxa"/>
            <w:vMerge w:val="restart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39" w:rsidRPr="0030344F" w:rsidTr="00A66AAA">
        <w:trPr>
          <w:trHeight w:val="300"/>
        </w:trPr>
        <w:tc>
          <w:tcPr>
            <w:tcW w:w="461" w:type="dxa"/>
            <w:vMerge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510</w:t>
            </w:r>
          </w:p>
        </w:tc>
        <w:tc>
          <w:tcPr>
            <w:tcW w:w="1134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9980000,0</w:t>
            </w:r>
          </w:p>
        </w:tc>
        <w:tc>
          <w:tcPr>
            <w:tcW w:w="900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0142,0</w:t>
            </w:r>
          </w:p>
        </w:tc>
        <w:tc>
          <w:tcPr>
            <w:tcW w:w="900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трактор К-701</w:t>
            </w:r>
          </w:p>
        </w:tc>
        <w:tc>
          <w:tcPr>
            <w:tcW w:w="1281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39" w:rsidRPr="0030344F" w:rsidTr="00A66AAA">
        <w:trPr>
          <w:trHeight w:val="255"/>
        </w:trPr>
        <w:tc>
          <w:tcPr>
            <w:tcW w:w="461" w:type="dxa"/>
            <w:vMerge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510</w:t>
            </w:r>
          </w:p>
        </w:tc>
        <w:tc>
          <w:tcPr>
            <w:tcW w:w="1134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9980000,0</w:t>
            </w:r>
          </w:p>
        </w:tc>
        <w:tc>
          <w:tcPr>
            <w:tcW w:w="900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34606,0</w:t>
            </w:r>
          </w:p>
        </w:tc>
        <w:tc>
          <w:tcPr>
            <w:tcW w:w="900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трактор колесный МТЗ-80</w:t>
            </w:r>
          </w:p>
        </w:tc>
        <w:tc>
          <w:tcPr>
            <w:tcW w:w="1281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39" w:rsidRPr="0030344F" w:rsidTr="00A66AAA">
        <w:trPr>
          <w:trHeight w:val="240"/>
        </w:trPr>
        <w:tc>
          <w:tcPr>
            <w:tcW w:w="461" w:type="dxa"/>
            <w:vMerge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510</w:t>
            </w:r>
          </w:p>
        </w:tc>
        <w:tc>
          <w:tcPr>
            <w:tcW w:w="1134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9980000,0</w:t>
            </w:r>
          </w:p>
        </w:tc>
        <w:tc>
          <w:tcPr>
            <w:tcW w:w="900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03000,0</w:t>
            </w:r>
          </w:p>
        </w:tc>
        <w:tc>
          <w:tcPr>
            <w:tcW w:w="900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 ДОН-1500А</w:t>
            </w:r>
          </w:p>
        </w:tc>
        <w:tc>
          <w:tcPr>
            <w:tcW w:w="1281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39" w:rsidRPr="0030344F" w:rsidTr="00A66AAA">
        <w:trPr>
          <w:trHeight w:val="225"/>
        </w:trPr>
        <w:tc>
          <w:tcPr>
            <w:tcW w:w="461" w:type="dxa"/>
            <w:vMerge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000000/5270589</w:t>
            </w:r>
          </w:p>
        </w:tc>
        <w:tc>
          <w:tcPr>
            <w:tcW w:w="1134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390401,0</w:t>
            </w:r>
          </w:p>
        </w:tc>
        <w:tc>
          <w:tcPr>
            <w:tcW w:w="900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8000,0</w:t>
            </w:r>
          </w:p>
        </w:tc>
        <w:tc>
          <w:tcPr>
            <w:tcW w:w="900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39" w:rsidRPr="0030344F" w:rsidTr="00A66AAA">
        <w:trPr>
          <w:trHeight w:val="270"/>
        </w:trPr>
        <w:tc>
          <w:tcPr>
            <w:tcW w:w="461" w:type="dxa"/>
            <w:vMerge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900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10183,0</w:t>
            </w:r>
          </w:p>
        </w:tc>
        <w:tc>
          <w:tcPr>
            <w:tcW w:w="900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 РСМ-10Б «ДОН-1500Б»</w:t>
            </w:r>
          </w:p>
        </w:tc>
        <w:tc>
          <w:tcPr>
            <w:tcW w:w="1281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39" w:rsidRPr="0030344F" w:rsidTr="00A66AAA">
        <w:trPr>
          <w:trHeight w:val="240"/>
        </w:trPr>
        <w:tc>
          <w:tcPr>
            <w:tcW w:w="461" w:type="dxa"/>
            <w:vMerge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510</w:t>
            </w:r>
          </w:p>
        </w:tc>
        <w:tc>
          <w:tcPr>
            <w:tcW w:w="1134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9980000,0</w:t>
            </w:r>
          </w:p>
        </w:tc>
        <w:tc>
          <w:tcPr>
            <w:tcW w:w="900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26000,0</w:t>
            </w:r>
          </w:p>
        </w:tc>
        <w:tc>
          <w:tcPr>
            <w:tcW w:w="900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трактор Беларус-892</w:t>
            </w:r>
          </w:p>
        </w:tc>
        <w:tc>
          <w:tcPr>
            <w:tcW w:w="1281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39" w:rsidRPr="0030344F" w:rsidTr="00A66AAA">
        <w:trPr>
          <w:trHeight w:val="240"/>
        </w:trPr>
        <w:tc>
          <w:tcPr>
            <w:tcW w:w="461" w:type="dxa"/>
            <w:vMerge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9088,0</w:t>
            </w:r>
          </w:p>
        </w:tc>
        <w:tc>
          <w:tcPr>
            <w:tcW w:w="900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08000,0</w:t>
            </w:r>
          </w:p>
        </w:tc>
        <w:tc>
          <w:tcPr>
            <w:tcW w:w="900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 РСМ-10Б «ДОН-1500Б»</w:t>
            </w:r>
          </w:p>
        </w:tc>
        <w:tc>
          <w:tcPr>
            <w:tcW w:w="1281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39" w:rsidRPr="0030344F" w:rsidTr="00A66AAA">
        <w:trPr>
          <w:trHeight w:val="195"/>
        </w:trPr>
        <w:tc>
          <w:tcPr>
            <w:tcW w:w="461" w:type="dxa"/>
            <w:vMerge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510</w:t>
            </w:r>
          </w:p>
        </w:tc>
        <w:tc>
          <w:tcPr>
            <w:tcW w:w="1134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9980000,0</w:t>
            </w:r>
          </w:p>
        </w:tc>
        <w:tc>
          <w:tcPr>
            <w:tcW w:w="900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63000,0</w:t>
            </w:r>
          </w:p>
        </w:tc>
        <w:tc>
          <w:tcPr>
            <w:tcW w:w="900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трактор Беларус-82.1</w:t>
            </w:r>
          </w:p>
        </w:tc>
        <w:tc>
          <w:tcPr>
            <w:tcW w:w="1281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39" w:rsidRPr="0030344F" w:rsidTr="00A66AAA">
        <w:trPr>
          <w:trHeight w:val="120"/>
        </w:trPr>
        <w:tc>
          <w:tcPr>
            <w:tcW w:w="461" w:type="dxa"/>
            <w:vMerge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900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94000,0</w:t>
            </w:r>
          </w:p>
        </w:tc>
        <w:tc>
          <w:tcPr>
            <w:tcW w:w="900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зерноуборочный комбайн 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М-10Б ДОН-1500Б»</w:t>
            </w:r>
          </w:p>
        </w:tc>
        <w:tc>
          <w:tcPr>
            <w:tcW w:w="1281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39" w:rsidRPr="0030344F" w:rsidTr="00A66AAA">
        <w:trPr>
          <w:trHeight w:val="225"/>
        </w:trPr>
        <w:tc>
          <w:tcPr>
            <w:tcW w:w="461" w:type="dxa"/>
            <w:vMerge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ткормочник лит А</w:t>
            </w:r>
          </w:p>
        </w:tc>
        <w:tc>
          <w:tcPr>
            <w:tcW w:w="1275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656,6</w:t>
            </w:r>
          </w:p>
        </w:tc>
        <w:tc>
          <w:tcPr>
            <w:tcW w:w="900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93719,0</w:t>
            </w:r>
          </w:p>
        </w:tc>
        <w:tc>
          <w:tcPr>
            <w:tcW w:w="900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281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39" w:rsidRPr="0030344F" w:rsidTr="00A66AAA">
        <w:trPr>
          <w:trHeight w:val="270"/>
        </w:trPr>
        <w:tc>
          <w:tcPr>
            <w:tcW w:w="461" w:type="dxa"/>
            <w:vMerge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ткормочник лит Б</w:t>
            </w:r>
          </w:p>
        </w:tc>
        <w:tc>
          <w:tcPr>
            <w:tcW w:w="1275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649,3</w:t>
            </w:r>
          </w:p>
        </w:tc>
        <w:tc>
          <w:tcPr>
            <w:tcW w:w="900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92001,0</w:t>
            </w:r>
          </w:p>
        </w:tc>
        <w:tc>
          <w:tcPr>
            <w:tcW w:w="900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 1221.2</w:t>
            </w:r>
          </w:p>
        </w:tc>
        <w:tc>
          <w:tcPr>
            <w:tcW w:w="1281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39" w:rsidRPr="0030344F" w:rsidTr="00A66AAA">
        <w:trPr>
          <w:trHeight w:val="276"/>
        </w:trPr>
        <w:tc>
          <w:tcPr>
            <w:tcW w:w="461" w:type="dxa"/>
            <w:vMerge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5" w:type="dxa"/>
            <w:vMerge w:val="restart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vMerge w:val="restart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53,6</w:t>
            </w:r>
          </w:p>
        </w:tc>
        <w:tc>
          <w:tcPr>
            <w:tcW w:w="900" w:type="dxa"/>
            <w:vMerge w:val="restart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vMerge w:val="restart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93984,0</w:t>
            </w:r>
          </w:p>
        </w:tc>
        <w:tc>
          <w:tcPr>
            <w:tcW w:w="900" w:type="dxa"/>
            <w:vMerge w:val="restart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39" w:rsidRPr="0030344F" w:rsidTr="00A66AAA">
        <w:trPr>
          <w:trHeight w:val="984"/>
        </w:trPr>
        <w:tc>
          <w:tcPr>
            <w:tcW w:w="461" w:type="dxa"/>
            <w:vMerge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омбайн зерноуборочный самоходный КЗС-1218-29</w:t>
            </w:r>
          </w:p>
        </w:tc>
        <w:tc>
          <w:tcPr>
            <w:tcW w:w="1281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39" w:rsidRPr="0030344F" w:rsidTr="00A66AAA">
        <w:trPr>
          <w:trHeight w:val="225"/>
        </w:trPr>
        <w:tc>
          <w:tcPr>
            <w:tcW w:w="461" w:type="dxa"/>
            <w:vMerge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94000,0</w:t>
            </w:r>
          </w:p>
        </w:tc>
        <w:tc>
          <w:tcPr>
            <w:tcW w:w="900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39" w:rsidRPr="0030344F" w:rsidTr="00A66AAA">
        <w:trPr>
          <w:trHeight w:val="240"/>
        </w:trPr>
        <w:tc>
          <w:tcPr>
            <w:tcW w:w="461" w:type="dxa"/>
            <w:vMerge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82000,0</w:t>
            </w:r>
          </w:p>
        </w:tc>
        <w:tc>
          <w:tcPr>
            <w:tcW w:w="900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39" w:rsidRPr="0030344F" w:rsidTr="00A66AAA">
        <w:trPr>
          <w:trHeight w:val="945"/>
        </w:trPr>
        <w:tc>
          <w:tcPr>
            <w:tcW w:w="461" w:type="dxa"/>
            <w:vMerge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960345,0</w:t>
            </w:r>
          </w:p>
        </w:tc>
        <w:tc>
          <w:tcPr>
            <w:tcW w:w="900" w:type="dxa"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39" w:rsidRPr="0030344F" w:rsidTr="00A66AAA">
        <w:trPr>
          <w:trHeight w:val="1455"/>
        </w:trPr>
        <w:tc>
          <w:tcPr>
            <w:tcW w:w="461" w:type="dxa"/>
            <w:vMerge/>
          </w:tcPr>
          <w:p w:rsidR="00A57039" w:rsidRPr="0030344F" w:rsidRDefault="00A5703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57039" w:rsidRPr="0030344F" w:rsidRDefault="00A57039" w:rsidP="00A570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57039" w:rsidRPr="0030344F" w:rsidRDefault="00A57039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80000,0</w:t>
            </w:r>
          </w:p>
        </w:tc>
        <w:tc>
          <w:tcPr>
            <w:tcW w:w="900" w:type="dxa"/>
          </w:tcPr>
          <w:p w:rsidR="00A57039" w:rsidRPr="0030344F" w:rsidRDefault="00A57039" w:rsidP="00A570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A57039" w:rsidRPr="0030344F" w:rsidRDefault="00A5703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495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¼ </w:t>
            </w:r>
          </w:p>
        </w:tc>
        <w:tc>
          <w:tcPr>
            <w:tcW w:w="1134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799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69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42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¼ </w:t>
            </w:r>
          </w:p>
        </w:tc>
        <w:tc>
          <w:tcPr>
            <w:tcW w:w="1134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799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45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2EA" w:rsidRPr="0030344F" w:rsidTr="00A66AAA">
        <w:trPr>
          <w:trHeight w:val="510"/>
        </w:trPr>
        <w:tc>
          <w:tcPr>
            <w:tcW w:w="461" w:type="dxa"/>
            <w:vMerge w:val="restart"/>
          </w:tcPr>
          <w:p w:rsidR="00C642EA" w:rsidRPr="0030344F" w:rsidRDefault="00C642EA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8" w:type="dxa"/>
            <w:vMerge w:val="restart"/>
          </w:tcPr>
          <w:p w:rsidR="00C642EA" w:rsidRPr="0030344F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Херовимчук Виктор Сергеевич</w:t>
            </w:r>
          </w:p>
        </w:tc>
        <w:tc>
          <w:tcPr>
            <w:tcW w:w="1417" w:type="dxa"/>
            <w:vMerge w:val="restart"/>
          </w:tcPr>
          <w:p w:rsidR="00C642EA" w:rsidRPr="0030344F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го хозяйства</w:t>
            </w:r>
          </w:p>
        </w:tc>
        <w:tc>
          <w:tcPr>
            <w:tcW w:w="993" w:type="dxa"/>
            <w:vMerge w:val="restart"/>
          </w:tcPr>
          <w:p w:rsidR="00C642EA" w:rsidRPr="0030344F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C642EA" w:rsidRPr="0030344F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C642EA" w:rsidRPr="0030344F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900" w:type="dxa"/>
            <w:vMerge w:val="restart"/>
          </w:tcPr>
          <w:p w:rsidR="00C642EA" w:rsidRPr="0030344F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C642EA" w:rsidRPr="0030344F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C642EA" w:rsidRPr="0030344F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78,6 </w:t>
            </w:r>
          </w:p>
        </w:tc>
        <w:tc>
          <w:tcPr>
            <w:tcW w:w="900" w:type="dxa"/>
          </w:tcPr>
          <w:p w:rsidR="00C642EA" w:rsidRPr="0030344F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C642EA" w:rsidRPr="0030344F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4</w:t>
            </w:r>
          </w:p>
        </w:tc>
        <w:tc>
          <w:tcPr>
            <w:tcW w:w="1281" w:type="dxa"/>
            <w:vMerge w:val="restart"/>
          </w:tcPr>
          <w:p w:rsidR="00C642EA" w:rsidRPr="0030344F" w:rsidRDefault="005877A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28324,91</w:t>
            </w:r>
          </w:p>
        </w:tc>
        <w:tc>
          <w:tcPr>
            <w:tcW w:w="1696" w:type="dxa"/>
            <w:vMerge w:val="restart"/>
          </w:tcPr>
          <w:p w:rsidR="00C642EA" w:rsidRPr="0030344F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2EA" w:rsidRPr="0030344F" w:rsidTr="00A66AAA">
        <w:trPr>
          <w:trHeight w:val="972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C642EA" w:rsidRPr="0030344F" w:rsidRDefault="00C642EA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C642EA" w:rsidRPr="0030344F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642EA" w:rsidRPr="0030344F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642EA" w:rsidRPr="0030344F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642EA" w:rsidRPr="0030344F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42EA" w:rsidRPr="0030344F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C642EA" w:rsidRPr="0030344F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642EA" w:rsidRPr="0030344F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C642EA" w:rsidRPr="0030344F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561,0</w:t>
            </w:r>
          </w:p>
        </w:tc>
        <w:tc>
          <w:tcPr>
            <w:tcW w:w="900" w:type="dxa"/>
          </w:tcPr>
          <w:p w:rsidR="00C642EA" w:rsidRPr="0030344F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C642EA" w:rsidRPr="0030344F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</w:t>
            </w:r>
            <w:r w:rsidRPr="00303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L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C642EA" w:rsidRPr="0030344F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C642EA" w:rsidRPr="0030344F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810"/>
        </w:trPr>
        <w:tc>
          <w:tcPr>
            <w:tcW w:w="461" w:type="dxa"/>
            <w:vMerge w:val="restart"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идоренко Оксана Николаевна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30344F" w:rsidRDefault="0093488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35978,92</w:t>
            </w: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69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33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ь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8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30344F" w:rsidRDefault="0093488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60239,37</w:t>
            </w: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108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36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29" w:rsidRPr="0030344F" w:rsidTr="00A66AAA">
        <w:trPr>
          <w:trHeight w:val="915"/>
        </w:trPr>
        <w:tc>
          <w:tcPr>
            <w:tcW w:w="461" w:type="dxa"/>
            <w:vMerge w:val="restart"/>
          </w:tcPr>
          <w:p w:rsidR="00EF4229" w:rsidRPr="0030344F" w:rsidRDefault="00EF422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8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Маркович Михаил Владимирович</w:t>
            </w:r>
          </w:p>
        </w:tc>
        <w:tc>
          <w:tcPr>
            <w:tcW w:w="1417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Курского муниципального района Ставропольского края «Многофункциональный центр предоставления государственных и муниципальных услуг в Курском районе Ставропольского края»</w:t>
            </w:r>
          </w:p>
        </w:tc>
        <w:tc>
          <w:tcPr>
            <w:tcW w:w="993" w:type="dxa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EF4229" w:rsidRPr="0030344F" w:rsidRDefault="00EF4229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00" w:type="dxa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303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A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 18.390 4</w:t>
            </w:r>
            <w:r w:rsidRPr="00303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03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S</w:t>
            </w:r>
          </w:p>
        </w:tc>
        <w:tc>
          <w:tcPr>
            <w:tcW w:w="1281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9289,70</w:t>
            </w:r>
          </w:p>
        </w:tc>
        <w:tc>
          <w:tcPr>
            <w:tcW w:w="1696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29" w:rsidRPr="0030344F" w:rsidTr="00A66AAA">
        <w:trPr>
          <w:trHeight w:val="4600"/>
        </w:trPr>
        <w:tc>
          <w:tcPr>
            <w:tcW w:w="461" w:type="dxa"/>
            <w:vMerge/>
          </w:tcPr>
          <w:p w:rsidR="00EF4229" w:rsidRPr="0030344F" w:rsidRDefault="00EF422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4229" w:rsidRPr="0030344F" w:rsidRDefault="00EF4229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29" w:rsidRPr="0030344F" w:rsidTr="00A66AAA">
        <w:trPr>
          <w:trHeight w:val="960"/>
        </w:trPr>
        <w:tc>
          <w:tcPr>
            <w:tcW w:w="461" w:type="dxa"/>
            <w:vMerge/>
          </w:tcPr>
          <w:p w:rsidR="00EF4229" w:rsidRPr="0030344F" w:rsidRDefault="00EF422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EF4229" w:rsidRPr="0030344F" w:rsidRDefault="00EF4229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00133,0</w:t>
            </w:r>
          </w:p>
        </w:tc>
        <w:tc>
          <w:tcPr>
            <w:tcW w:w="900" w:type="dxa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фургон </w:t>
            </w:r>
            <w:r w:rsidRPr="00303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EAU</w:t>
            </w:r>
          </w:p>
        </w:tc>
        <w:tc>
          <w:tcPr>
            <w:tcW w:w="1281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62657,65</w:t>
            </w:r>
          </w:p>
        </w:tc>
        <w:tc>
          <w:tcPr>
            <w:tcW w:w="1696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29" w:rsidRPr="0030344F" w:rsidTr="00A66AAA">
        <w:trPr>
          <w:trHeight w:val="630"/>
        </w:trPr>
        <w:tc>
          <w:tcPr>
            <w:tcW w:w="461" w:type="dxa"/>
            <w:vMerge/>
          </w:tcPr>
          <w:p w:rsidR="00EF4229" w:rsidRPr="0030344F" w:rsidRDefault="00EF422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4229" w:rsidRPr="0030344F" w:rsidRDefault="00EF4229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EF4229" w:rsidRPr="0030344F" w:rsidRDefault="00EF4229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EF4229" w:rsidRPr="0030344F" w:rsidRDefault="00EF4229" w:rsidP="00A57039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00" w:type="dxa"/>
          </w:tcPr>
          <w:p w:rsidR="00EF4229" w:rsidRPr="0030344F" w:rsidRDefault="00EF4229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29" w:rsidRPr="0030344F" w:rsidTr="00A66AAA">
        <w:trPr>
          <w:trHeight w:val="1200"/>
        </w:trPr>
        <w:tc>
          <w:tcPr>
            <w:tcW w:w="461" w:type="dxa"/>
            <w:vMerge/>
          </w:tcPr>
          <w:p w:rsidR="00EF4229" w:rsidRPr="0030344F" w:rsidRDefault="00EF422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4229" w:rsidRPr="0030344F" w:rsidRDefault="00EF4229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F4229" w:rsidRPr="0030344F" w:rsidRDefault="00EF4229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EF4229" w:rsidRPr="0030344F" w:rsidRDefault="00EF4229" w:rsidP="00A57039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EF4229" w:rsidRPr="0030344F" w:rsidRDefault="00EF4229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29" w:rsidRPr="0030344F" w:rsidTr="00A66AAA">
        <w:trPr>
          <w:trHeight w:val="465"/>
        </w:trPr>
        <w:tc>
          <w:tcPr>
            <w:tcW w:w="461" w:type="dxa"/>
            <w:vMerge/>
          </w:tcPr>
          <w:p w:rsidR="00EF4229" w:rsidRPr="0030344F" w:rsidRDefault="00EF422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4229" w:rsidRPr="0030344F" w:rsidRDefault="00EF4229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EF4229" w:rsidRPr="0030344F" w:rsidRDefault="00EF4229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EF4229" w:rsidRPr="0030344F" w:rsidRDefault="00EF4229" w:rsidP="00A57039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00" w:type="dxa"/>
          </w:tcPr>
          <w:p w:rsidR="00EF4229" w:rsidRPr="0030344F" w:rsidRDefault="00EF4229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29" w:rsidRPr="0030344F" w:rsidTr="00A66AAA">
        <w:trPr>
          <w:trHeight w:val="750"/>
        </w:trPr>
        <w:tc>
          <w:tcPr>
            <w:tcW w:w="461" w:type="dxa"/>
            <w:vMerge/>
          </w:tcPr>
          <w:p w:rsidR="00EF4229" w:rsidRPr="0030344F" w:rsidRDefault="00EF422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4229" w:rsidRPr="0030344F" w:rsidRDefault="00EF4229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F4229" w:rsidRPr="0030344F" w:rsidRDefault="00EF4229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EF4229" w:rsidRPr="0030344F" w:rsidRDefault="00EF4229" w:rsidP="00A57039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EF4229" w:rsidRPr="0030344F" w:rsidRDefault="00EF4229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29" w:rsidRPr="0030344F" w:rsidTr="00A66AAA">
        <w:trPr>
          <w:trHeight w:val="510"/>
        </w:trPr>
        <w:tc>
          <w:tcPr>
            <w:tcW w:w="461" w:type="dxa"/>
            <w:vMerge/>
          </w:tcPr>
          <w:p w:rsidR="00EF4229" w:rsidRPr="0030344F" w:rsidRDefault="00EF422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4229" w:rsidRPr="0030344F" w:rsidRDefault="00EF4229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EF4229" w:rsidRPr="0030344F" w:rsidRDefault="00EF4229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EF4229" w:rsidRPr="0030344F" w:rsidRDefault="00EF4229" w:rsidP="00A57039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00" w:type="dxa"/>
          </w:tcPr>
          <w:p w:rsidR="00EF4229" w:rsidRPr="0030344F" w:rsidRDefault="00EF4229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29" w:rsidRPr="0030344F" w:rsidTr="00A66AAA">
        <w:trPr>
          <w:trHeight w:val="675"/>
        </w:trPr>
        <w:tc>
          <w:tcPr>
            <w:tcW w:w="461" w:type="dxa"/>
            <w:vMerge/>
          </w:tcPr>
          <w:p w:rsidR="00EF4229" w:rsidRPr="0030344F" w:rsidRDefault="00EF422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4229" w:rsidRPr="0030344F" w:rsidRDefault="00EF4229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F4229" w:rsidRPr="0030344F" w:rsidRDefault="00EF4229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EF4229" w:rsidRPr="0030344F" w:rsidRDefault="00EF4229" w:rsidP="00A57039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EF4229" w:rsidRPr="0030344F" w:rsidRDefault="00EF4229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EF4229" w:rsidRPr="0030344F" w:rsidRDefault="00EF422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540"/>
        </w:trPr>
        <w:tc>
          <w:tcPr>
            <w:tcW w:w="461" w:type="dxa"/>
            <w:vMerge w:val="restart"/>
          </w:tcPr>
          <w:p w:rsidR="004B00F4" w:rsidRPr="0030344F" w:rsidRDefault="00B96E03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Асланян Ирина Шагеновна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мущественных и земельных отношений</w:t>
            </w:r>
          </w:p>
        </w:tc>
        <w:tc>
          <w:tcPr>
            <w:tcW w:w="99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30344F" w:rsidRDefault="00E77BE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07359.22</w:t>
            </w: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878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48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481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675"/>
        </w:trPr>
        <w:tc>
          <w:tcPr>
            <w:tcW w:w="461" w:type="dxa"/>
            <w:vMerge w:val="restart"/>
          </w:tcPr>
          <w:p w:rsidR="004B00F4" w:rsidRPr="0030344F" w:rsidRDefault="00B96E03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Григоревская Татьяна Алексеевна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ческого и социального развития</w:t>
            </w: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B00F4" w:rsidRPr="0030344F" w:rsidRDefault="004B00F4" w:rsidP="00EA708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EA708A"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="00EA708A" w:rsidRPr="0030344F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281" w:type="dxa"/>
            <w:vMerge w:val="restart"/>
          </w:tcPr>
          <w:p w:rsidR="004B00F4" w:rsidRPr="0030344F" w:rsidRDefault="00EA708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93153,19</w:t>
            </w: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615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 КРД 050122</w:t>
            </w: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84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39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лада 2107</w:t>
            </w:r>
          </w:p>
        </w:tc>
        <w:tc>
          <w:tcPr>
            <w:tcW w:w="1281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33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213</w:t>
            </w: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48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36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ь ¼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375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465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42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285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51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345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345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51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735"/>
        </w:trPr>
        <w:tc>
          <w:tcPr>
            <w:tcW w:w="461" w:type="dxa"/>
            <w:vMerge w:val="restart"/>
          </w:tcPr>
          <w:p w:rsidR="004B00F4" w:rsidRPr="0030344F" w:rsidRDefault="00B96E03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Алкацева Светлана 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417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по организационным и общим вопросам</w:t>
            </w: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5" w:type="dxa"/>
          </w:tcPr>
          <w:p w:rsidR="004B00F4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¼ 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8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4,0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30375,52</w:t>
            </w:r>
          </w:p>
        </w:tc>
        <w:tc>
          <w:tcPr>
            <w:tcW w:w="1696" w:type="dxa"/>
            <w:vMerge w:val="restart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30344F" w:rsidTr="00A66AAA">
        <w:trPr>
          <w:trHeight w:val="960"/>
        </w:trPr>
        <w:tc>
          <w:tcPr>
            <w:tcW w:w="461" w:type="dxa"/>
            <w:vMerge/>
          </w:tcPr>
          <w:p w:rsidR="004B00F4" w:rsidRPr="0030344F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00" w:type="dxa"/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30344F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600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¼ </w:t>
            </w:r>
          </w:p>
        </w:tc>
        <w:tc>
          <w:tcPr>
            <w:tcW w:w="1134" w:type="dxa"/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534,0</w:t>
            </w:r>
          </w:p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67414,35</w:t>
            </w:r>
          </w:p>
        </w:tc>
        <w:tc>
          <w:tcPr>
            <w:tcW w:w="1696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276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vMerge w:val="restart"/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  <w:vMerge w:val="restart"/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00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1020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360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¼ </w:t>
            </w:r>
          </w:p>
        </w:tc>
        <w:tc>
          <w:tcPr>
            <w:tcW w:w="1134" w:type="dxa"/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900" w:type="dxa"/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534,0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1157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00" w:type="dxa"/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375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¼ </w:t>
            </w:r>
          </w:p>
        </w:tc>
        <w:tc>
          <w:tcPr>
            <w:tcW w:w="1134" w:type="dxa"/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900" w:type="dxa"/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534,0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737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456EC" w:rsidRPr="0030344F" w:rsidRDefault="00B456EC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555"/>
        </w:trPr>
        <w:tc>
          <w:tcPr>
            <w:tcW w:w="461" w:type="dxa"/>
            <w:vMerge w:val="restart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2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Гаврилова Наталья Николаевна</w:t>
            </w:r>
          </w:p>
        </w:tc>
        <w:tc>
          <w:tcPr>
            <w:tcW w:w="1417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99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1\2</w:t>
            </w:r>
          </w:p>
        </w:tc>
        <w:tc>
          <w:tcPr>
            <w:tcW w:w="1134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89212,05</w:t>
            </w:r>
          </w:p>
        </w:tc>
        <w:tc>
          <w:tcPr>
            <w:tcW w:w="1696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375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1\2</w:t>
            </w:r>
          </w:p>
        </w:tc>
        <w:tc>
          <w:tcPr>
            <w:tcW w:w="1134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345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1\2</w:t>
            </w:r>
          </w:p>
        </w:tc>
        <w:tc>
          <w:tcPr>
            <w:tcW w:w="1134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Опель Астра</w:t>
            </w:r>
          </w:p>
        </w:tc>
        <w:tc>
          <w:tcPr>
            <w:tcW w:w="1281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97863,92</w:t>
            </w:r>
          </w:p>
        </w:tc>
        <w:tc>
          <w:tcPr>
            <w:tcW w:w="1696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345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1\2</w:t>
            </w:r>
          </w:p>
        </w:tc>
        <w:tc>
          <w:tcPr>
            <w:tcW w:w="1134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315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39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690"/>
        </w:trPr>
        <w:tc>
          <w:tcPr>
            <w:tcW w:w="461" w:type="dxa"/>
            <w:vMerge w:val="restart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2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Егизаров Сергей Иванович</w:t>
            </w:r>
          </w:p>
        </w:tc>
        <w:tc>
          <w:tcPr>
            <w:tcW w:w="1417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организационным и общим вопросам</w:t>
            </w:r>
          </w:p>
        </w:tc>
        <w:tc>
          <w:tcPr>
            <w:tcW w:w="993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47855,05</w:t>
            </w:r>
          </w:p>
        </w:tc>
        <w:tc>
          <w:tcPr>
            <w:tcW w:w="1696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1005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495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456EC" w:rsidRPr="0030344F" w:rsidRDefault="00B456EC" w:rsidP="0083718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912,34</w:t>
            </w:r>
          </w:p>
        </w:tc>
        <w:tc>
          <w:tcPr>
            <w:tcW w:w="1696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690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660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540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555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63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690"/>
        </w:trPr>
        <w:tc>
          <w:tcPr>
            <w:tcW w:w="461" w:type="dxa"/>
            <w:vMerge w:val="restart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бботин Сергей Викторович</w:t>
            </w:r>
          </w:p>
        </w:tc>
        <w:tc>
          <w:tcPr>
            <w:tcW w:w="1417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го хозяйства</w:t>
            </w:r>
          </w:p>
        </w:tc>
        <w:tc>
          <w:tcPr>
            <w:tcW w:w="99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Фольксваген </w:t>
            </w:r>
            <w:proofErr w:type="spellStart"/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  <w:r w:rsidRPr="00303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1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74176,49</w:t>
            </w:r>
          </w:p>
        </w:tc>
        <w:tc>
          <w:tcPr>
            <w:tcW w:w="1696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765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285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20398,95</w:t>
            </w:r>
          </w:p>
        </w:tc>
        <w:tc>
          <w:tcPr>
            <w:tcW w:w="1696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660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495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345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375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465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390"/>
        </w:trPr>
        <w:tc>
          <w:tcPr>
            <w:tcW w:w="461" w:type="dxa"/>
            <w:vMerge w:val="restart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2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ыкова Юлия Дмитриевна</w:t>
            </w:r>
          </w:p>
        </w:tc>
        <w:tc>
          <w:tcPr>
            <w:tcW w:w="1417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организационным и общим вопросам</w:t>
            </w:r>
          </w:p>
        </w:tc>
        <w:tc>
          <w:tcPr>
            <w:tcW w:w="993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04035,28</w:t>
            </w:r>
          </w:p>
        </w:tc>
        <w:tc>
          <w:tcPr>
            <w:tcW w:w="1696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300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1185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12,3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330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456EC" w:rsidRPr="0030344F" w:rsidRDefault="000A271D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06,61</w:t>
            </w:r>
          </w:p>
        </w:tc>
        <w:tc>
          <w:tcPr>
            <w:tcW w:w="1696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345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885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12,3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360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510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675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12,3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600"/>
        </w:trPr>
        <w:tc>
          <w:tcPr>
            <w:tcW w:w="461" w:type="dxa"/>
            <w:vMerge w:val="restart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2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Макарова Майя Евгеньевна</w:t>
            </w:r>
          </w:p>
        </w:tc>
        <w:tc>
          <w:tcPr>
            <w:tcW w:w="1417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муниципального хозяйства</w:t>
            </w:r>
          </w:p>
        </w:tc>
        <w:tc>
          <w:tcPr>
            <w:tcW w:w="99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1134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59,0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81053,44</w:t>
            </w:r>
          </w:p>
        </w:tc>
        <w:tc>
          <w:tcPr>
            <w:tcW w:w="1696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855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1134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495"/>
        </w:trPr>
        <w:tc>
          <w:tcPr>
            <w:tcW w:w="461" w:type="dxa"/>
            <w:vMerge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1134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59,0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1696" w:type="dxa"/>
            <w:vMerge w:val="restart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C" w:rsidRPr="0030344F" w:rsidTr="00A66AAA">
        <w:trPr>
          <w:trHeight w:val="54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1134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00" w:type="dxa"/>
          </w:tcPr>
          <w:p w:rsidR="00B456EC" w:rsidRPr="0030344F" w:rsidRDefault="00B456E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B456EC" w:rsidRPr="0030344F" w:rsidRDefault="00B456E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465"/>
        </w:trPr>
        <w:tc>
          <w:tcPr>
            <w:tcW w:w="461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острицкий Виталий Степанович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99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38457,22</w:t>
            </w: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643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40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евроле Нива Универсал 212300</w:t>
            </w:r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60459,82</w:t>
            </w: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73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E1808" w:rsidRPr="0030344F" w:rsidRDefault="00AE1808" w:rsidP="00A66AA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E1808" w:rsidRPr="0030344F" w:rsidRDefault="00AE1808" w:rsidP="00A66AA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</w:tcPr>
          <w:p w:rsidR="00AE1808" w:rsidRPr="0030344F" w:rsidRDefault="00AE1808" w:rsidP="00A66AA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750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AE1808" w:rsidRPr="0030344F" w:rsidRDefault="00AE1808" w:rsidP="00A66AA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E1808" w:rsidRPr="0030344F" w:rsidRDefault="00AE1808" w:rsidP="00A66AA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00" w:type="dxa"/>
          </w:tcPr>
          <w:p w:rsidR="00AE1808" w:rsidRPr="0030344F" w:rsidRDefault="00AE1808" w:rsidP="00A66AA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67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AE1808" w:rsidRPr="0030344F" w:rsidRDefault="00AE1808" w:rsidP="00A66AA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E1808" w:rsidRPr="0030344F" w:rsidRDefault="00AE1808" w:rsidP="00A66AA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00" w:type="dxa"/>
          </w:tcPr>
          <w:p w:rsidR="00AE1808" w:rsidRPr="0030344F" w:rsidRDefault="00AE1808" w:rsidP="00A66AA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510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E1808" w:rsidRPr="0030344F" w:rsidRDefault="00AE1808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E1808" w:rsidRPr="0030344F" w:rsidRDefault="00AE1808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AE1808" w:rsidRPr="0030344F" w:rsidRDefault="00AE1808" w:rsidP="00A66AA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49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E1808" w:rsidRPr="0030344F" w:rsidRDefault="00AE1808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AE1808" w:rsidRPr="0030344F" w:rsidRDefault="00AE1808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00" w:type="dxa"/>
          </w:tcPr>
          <w:p w:rsidR="00AE1808" w:rsidRPr="0030344F" w:rsidRDefault="00AE1808" w:rsidP="00A66AA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597"/>
        </w:trPr>
        <w:tc>
          <w:tcPr>
            <w:tcW w:w="461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Марченко Анна Юрьевна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303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экономического и социального развития</w:t>
            </w:r>
          </w:p>
        </w:tc>
        <w:tc>
          <w:tcPr>
            <w:tcW w:w="99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AE1808" w:rsidRPr="0030344F" w:rsidRDefault="00AE1808" w:rsidP="00561A7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ДЭУ </w:t>
            </w:r>
            <w:proofErr w:type="spellStart"/>
            <w:r w:rsidRPr="00303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84627,65</w:t>
            </w: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92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100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109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97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E1808" w:rsidRPr="0030344F" w:rsidRDefault="00AE1808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E1808" w:rsidRPr="0030344F" w:rsidRDefault="00AE1808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900" w:type="dxa"/>
          </w:tcPr>
          <w:p w:rsidR="00AE1808" w:rsidRPr="0030344F" w:rsidRDefault="00AE1808" w:rsidP="003C40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390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E1808" w:rsidRPr="0030344F" w:rsidRDefault="00AE1808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AE1808" w:rsidRPr="0030344F" w:rsidRDefault="00AE1808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00" w:type="dxa"/>
          </w:tcPr>
          <w:p w:rsidR="00AE1808" w:rsidRPr="0030344F" w:rsidRDefault="00AE1808" w:rsidP="003C40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540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E1808" w:rsidRPr="0030344F" w:rsidRDefault="00AE1808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E1808" w:rsidRPr="0030344F" w:rsidRDefault="00AE1808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00" w:type="dxa"/>
          </w:tcPr>
          <w:p w:rsidR="00AE1808" w:rsidRPr="0030344F" w:rsidRDefault="00AE1808" w:rsidP="003C40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70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E1808" w:rsidRPr="0030344F" w:rsidRDefault="00AE1808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AE1808" w:rsidRPr="0030344F" w:rsidRDefault="00AE1808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</w:tcPr>
          <w:p w:rsidR="00AE1808" w:rsidRPr="0030344F" w:rsidRDefault="00AE1808" w:rsidP="003C40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750"/>
        </w:trPr>
        <w:tc>
          <w:tcPr>
            <w:tcW w:w="461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Миделашвили Ирина Сергеевна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мущественных и земельных отношений</w:t>
            </w:r>
          </w:p>
        </w:tc>
        <w:tc>
          <w:tcPr>
            <w:tcW w:w="99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1134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AE1808" w:rsidRPr="0030344F" w:rsidRDefault="00AE1808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AE1808" w:rsidRPr="0030344F" w:rsidRDefault="00AE1808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00" w:type="dxa"/>
          </w:tcPr>
          <w:p w:rsidR="00AE1808" w:rsidRPr="0030344F" w:rsidRDefault="00AE1808" w:rsidP="003C40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74987,93</w:t>
            </w: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1200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E1808" w:rsidRPr="0030344F" w:rsidRDefault="00AE1808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E1808" w:rsidRPr="0030344F" w:rsidRDefault="00AE1808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00" w:type="dxa"/>
          </w:tcPr>
          <w:p w:rsidR="00AE1808" w:rsidRPr="0030344F" w:rsidRDefault="00AE1808" w:rsidP="003C40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480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1134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AE1808" w:rsidRPr="0030344F" w:rsidRDefault="00AE1808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AE1808" w:rsidRPr="0030344F" w:rsidRDefault="00AE1808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00" w:type="dxa"/>
          </w:tcPr>
          <w:p w:rsidR="00AE1808" w:rsidRPr="0030344F" w:rsidRDefault="00AE1808" w:rsidP="003C40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04</w:t>
            </w:r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56675,60</w:t>
            </w: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91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61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780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510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87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585"/>
        </w:trPr>
        <w:tc>
          <w:tcPr>
            <w:tcW w:w="461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шко Сергей Николаевич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– начальник отдела сельского хозяйства и охраны окружающей среды</w:t>
            </w: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E1808" w:rsidRPr="0030344F" w:rsidRDefault="00AE1808" w:rsidP="0083718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5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410000,0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81042,15</w:t>
            </w: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1380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E1808" w:rsidRPr="0030344F" w:rsidRDefault="00AE1808" w:rsidP="0083718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02,0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1200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1134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510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1134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02,0</w:t>
            </w:r>
          </w:p>
        </w:tc>
        <w:tc>
          <w:tcPr>
            <w:tcW w:w="900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40</w:t>
            </w:r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02535,98</w:t>
            </w: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1010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1134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00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450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1134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02,0</w:t>
            </w:r>
          </w:p>
        </w:tc>
        <w:tc>
          <w:tcPr>
            <w:tcW w:w="900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55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1134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00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450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02,0</w:t>
            </w:r>
          </w:p>
        </w:tc>
        <w:tc>
          <w:tcPr>
            <w:tcW w:w="900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55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00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345"/>
        </w:trPr>
        <w:tc>
          <w:tcPr>
            <w:tcW w:w="461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Чебан Юрий Георгиевич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99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03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9170</w:t>
            </w:r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515590,38</w:t>
            </w: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862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лужебное жилое помещение</w:t>
            </w:r>
          </w:p>
        </w:tc>
        <w:tc>
          <w:tcPr>
            <w:tcW w:w="113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181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330"/>
        </w:trPr>
        <w:tc>
          <w:tcPr>
            <w:tcW w:w="461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Вощанова Галина Владимировна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чес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и социального развития</w:t>
            </w: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778,0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30,0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  <w:proofErr w:type="spellStart"/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70002,68</w:t>
            </w: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43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318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5598268,0</w:t>
            </w:r>
          </w:p>
        </w:tc>
        <w:tc>
          <w:tcPr>
            <w:tcW w:w="900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кода </w:t>
            </w:r>
            <w:proofErr w:type="spellStart"/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Фабиа</w:t>
            </w:r>
            <w:proofErr w:type="spellEnd"/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49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318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5598268,0</w:t>
            </w:r>
          </w:p>
        </w:tc>
        <w:tc>
          <w:tcPr>
            <w:tcW w:w="900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46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00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300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900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330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00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31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  <w:tc>
          <w:tcPr>
            <w:tcW w:w="900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360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00" w:type="dxa"/>
          </w:tcPr>
          <w:p w:rsidR="00AE1808" w:rsidRPr="0030344F" w:rsidRDefault="00AE1808" w:rsidP="00A570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37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30,0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льксваген Поло</w:t>
            </w:r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143632,28</w:t>
            </w: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22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27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690"/>
        </w:trPr>
        <w:tc>
          <w:tcPr>
            <w:tcW w:w="461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ымарь Наталья Григорьевна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главный специалист- юрисконсульт отдела правового и кадрового обеспечения</w:t>
            </w: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8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51,1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46045,08</w:t>
            </w: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1042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8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52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8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51,1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217050</w:t>
            </w:r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4400,00</w:t>
            </w: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180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8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180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8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51,1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52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8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25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8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51,1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45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8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540"/>
        </w:trPr>
        <w:tc>
          <w:tcPr>
            <w:tcW w:w="461" w:type="dxa"/>
            <w:vMerge w:val="restart"/>
          </w:tcPr>
          <w:p w:rsidR="00AE1808" w:rsidRPr="0030344F" w:rsidRDefault="00AE1808" w:rsidP="00AE180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Шатохина Елена Алексеевна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ых закупок</w:t>
            </w: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AE1808" w:rsidRPr="0030344F" w:rsidRDefault="00AE1808" w:rsidP="00522A5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03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L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 330 Лада веста</w:t>
            </w:r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149045,92</w:t>
            </w: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720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34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600,35</w:t>
            </w: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345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345"/>
        </w:trPr>
        <w:tc>
          <w:tcPr>
            <w:tcW w:w="461" w:type="dxa"/>
          </w:tcPr>
          <w:p w:rsidR="00AE1808" w:rsidRPr="0030344F" w:rsidRDefault="00AE1808" w:rsidP="00AE180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28" w:type="dxa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ущик Лариса Алексеевна</w:t>
            </w:r>
          </w:p>
        </w:tc>
        <w:tc>
          <w:tcPr>
            <w:tcW w:w="1417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онным и общим вопросам</w:t>
            </w: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47523,97</w:t>
            </w:r>
          </w:p>
        </w:tc>
        <w:tc>
          <w:tcPr>
            <w:tcW w:w="1696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735"/>
        </w:trPr>
        <w:tc>
          <w:tcPr>
            <w:tcW w:w="461" w:type="dxa"/>
            <w:vMerge w:val="restart"/>
          </w:tcPr>
          <w:p w:rsidR="00AE1808" w:rsidRPr="0030344F" w:rsidRDefault="00AE1808" w:rsidP="00AE180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льга </w:t>
            </w:r>
          </w:p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экономичес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и социального развития</w:t>
            </w: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47,0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AE1808" w:rsidRPr="0030344F" w:rsidRDefault="00AE1808" w:rsidP="002F09D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11183</w:t>
            </w:r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277167,80</w:t>
            </w: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121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300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47,0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99</w:t>
            </w:r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5551,28</w:t>
            </w: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40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390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47,0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57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780"/>
        </w:trPr>
        <w:tc>
          <w:tcPr>
            <w:tcW w:w="461" w:type="dxa"/>
            <w:vMerge w:val="restart"/>
          </w:tcPr>
          <w:p w:rsidR="00AE1808" w:rsidRPr="0030344F" w:rsidRDefault="00AE1808" w:rsidP="00AE180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улина Галина Васильевна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ниципального 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ённого учреждения культуры «Управление культуры» Курского муниципального района Ставропольского края</w:t>
            </w:r>
          </w:p>
        </w:tc>
        <w:tc>
          <w:tcPr>
            <w:tcW w:w="99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5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1/510</w:t>
            </w:r>
          </w:p>
        </w:tc>
        <w:tc>
          <w:tcPr>
            <w:tcW w:w="1134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9980000,0</w:t>
            </w: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67931,55</w:t>
            </w: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2927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300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850, 0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  <w:proofErr w:type="spellStart"/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59354,32</w:t>
            </w: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25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510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9980000,0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240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64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272000,2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465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465"/>
        </w:trPr>
        <w:tc>
          <w:tcPr>
            <w:tcW w:w="461" w:type="dxa"/>
            <w:vMerge w:val="restart"/>
          </w:tcPr>
          <w:p w:rsidR="00AE1808" w:rsidRPr="0030344F" w:rsidRDefault="00AE1808" w:rsidP="00AE180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Шпитько Виталий Валерьевич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ческого и социального 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КИА РИО</w:t>
            </w:r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36010,78</w:t>
            </w: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37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70,7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390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604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70,7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46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35584,01</w:t>
            </w: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37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70,7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79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808" w:rsidRPr="0030344F" w:rsidRDefault="00AE1808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5  </w:t>
            </w:r>
          </w:p>
        </w:tc>
        <w:tc>
          <w:tcPr>
            <w:tcW w:w="1134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405"/>
        </w:trPr>
        <w:tc>
          <w:tcPr>
            <w:tcW w:w="461" w:type="dxa"/>
            <w:vMerge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AE1808" w:rsidRPr="0030344F" w:rsidRDefault="00AE1808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08" w:rsidRPr="0030344F" w:rsidTr="00A66AAA">
        <w:trPr>
          <w:trHeight w:val="555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70,7</w:t>
            </w:r>
          </w:p>
        </w:tc>
        <w:tc>
          <w:tcPr>
            <w:tcW w:w="900" w:type="dxa"/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AE1808" w:rsidRPr="0030344F" w:rsidRDefault="00AE180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BF" w:rsidRPr="0030344F" w:rsidTr="00A66AAA">
        <w:trPr>
          <w:trHeight w:val="724"/>
        </w:trPr>
        <w:tc>
          <w:tcPr>
            <w:tcW w:w="461" w:type="dxa"/>
            <w:vMerge w:val="restart"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28" w:type="dxa"/>
            <w:vMerge w:val="restart"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Арутюнян Юлия Геннадьевна</w:t>
            </w:r>
          </w:p>
        </w:tc>
        <w:tc>
          <w:tcPr>
            <w:tcW w:w="1417" w:type="dxa"/>
            <w:vMerge w:val="restart"/>
          </w:tcPr>
          <w:p w:rsidR="00743ABF" w:rsidRPr="0030344F" w:rsidRDefault="00743AB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имущественных и земельных отношений</w:t>
            </w:r>
          </w:p>
        </w:tc>
        <w:tc>
          <w:tcPr>
            <w:tcW w:w="993" w:type="dxa"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134" w:type="dxa"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</w:tc>
        <w:tc>
          <w:tcPr>
            <w:tcW w:w="900" w:type="dxa"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vMerge w:val="restart"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900" w:type="dxa"/>
            <w:vMerge w:val="restart"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65756,16</w:t>
            </w:r>
          </w:p>
        </w:tc>
        <w:tc>
          <w:tcPr>
            <w:tcW w:w="1696" w:type="dxa"/>
            <w:vMerge w:val="restart"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BF" w:rsidRPr="0030344F" w:rsidTr="00A66AAA">
        <w:trPr>
          <w:trHeight w:val="276"/>
        </w:trPr>
        <w:tc>
          <w:tcPr>
            <w:tcW w:w="461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3ABF" w:rsidRPr="0030344F" w:rsidRDefault="00743AB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Merge w:val="restart"/>
          </w:tcPr>
          <w:p w:rsidR="00743ABF" w:rsidRPr="0030344F" w:rsidRDefault="00743ABF" w:rsidP="00AE180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</w:tc>
        <w:tc>
          <w:tcPr>
            <w:tcW w:w="1134" w:type="dxa"/>
            <w:vMerge w:val="restart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  <w:vMerge w:val="restart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BF" w:rsidRPr="0030344F" w:rsidTr="00A66AAA">
        <w:trPr>
          <w:trHeight w:val="336"/>
        </w:trPr>
        <w:tc>
          <w:tcPr>
            <w:tcW w:w="461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3ABF" w:rsidRPr="0030344F" w:rsidRDefault="00743AB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43ABF" w:rsidRPr="0030344F" w:rsidRDefault="00743ABF" w:rsidP="00AE180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vMerge w:val="restart"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900" w:type="dxa"/>
            <w:vMerge w:val="restart"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BF" w:rsidRPr="0030344F" w:rsidTr="00A66AAA">
        <w:trPr>
          <w:trHeight w:val="420"/>
        </w:trPr>
        <w:tc>
          <w:tcPr>
            <w:tcW w:w="461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3ABF" w:rsidRPr="0030344F" w:rsidRDefault="00743AB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134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00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BF" w:rsidRPr="0030344F" w:rsidTr="00A66AAA">
        <w:trPr>
          <w:trHeight w:val="645"/>
        </w:trPr>
        <w:tc>
          <w:tcPr>
            <w:tcW w:w="461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3ABF" w:rsidRPr="0030344F" w:rsidRDefault="00743AB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743ABF" w:rsidRPr="0030344F" w:rsidRDefault="00743ABF" w:rsidP="00AE180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</w:tc>
        <w:tc>
          <w:tcPr>
            <w:tcW w:w="1134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00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BF" w:rsidRPr="0030344F" w:rsidTr="00A66AAA">
        <w:trPr>
          <w:trHeight w:val="270"/>
        </w:trPr>
        <w:tc>
          <w:tcPr>
            <w:tcW w:w="461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/>
          </w:tcPr>
          <w:p w:rsidR="00743ABF" w:rsidRPr="0030344F" w:rsidRDefault="00743AB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1275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¼</w:t>
            </w:r>
          </w:p>
        </w:tc>
        <w:tc>
          <w:tcPr>
            <w:tcW w:w="1134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4,0</w:t>
            </w:r>
          </w:p>
        </w:tc>
        <w:tc>
          <w:tcPr>
            <w:tcW w:w="900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33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7</w:t>
            </w:r>
          </w:p>
        </w:tc>
        <w:tc>
          <w:tcPr>
            <w:tcW w:w="900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83372,08</w:t>
            </w:r>
          </w:p>
        </w:tc>
        <w:tc>
          <w:tcPr>
            <w:tcW w:w="1696" w:type="dxa"/>
            <w:vMerge w:val="restart"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BF" w:rsidRPr="0030344F" w:rsidTr="00A66AAA">
        <w:trPr>
          <w:trHeight w:val="240"/>
        </w:trPr>
        <w:tc>
          <w:tcPr>
            <w:tcW w:w="461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3ABF" w:rsidRPr="0030344F" w:rsidRDefault="00743AB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</w:tc>
        <w:tc>
          <w:tcPr>
            <w:tcW w:w="1134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vMerge w:val="restart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  <w:tc>
          <w:tcPr>
            <w:tcW w:w="900" w:type="dxa"/>
            <w:vMerge w:val="restart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BF" w:rsidRPr="0030344F" w:rsidTr="00A66AAA">
        <w:trPr>
          <w:trHeight w:val="300"/>
        </w:trPr>
        <w:tc>
          <w:tcPr>
            <w:tcW w:w="461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3ABF" w:rsidRPr="0030344F" w:rsidRDefault="00743AB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134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00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BF" w:rsidRPr="0030344F" w:rsidTr="00A66AAA">
        <w:trPr>
          <w:trHeight w:val="375"/>
        </w:trPr>
        <w:tc>
          <w:tcPr>
            <w:tcW w:w="461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3ABF" w:rsidRPr="0030344F" w:rsidRDefault="00743AB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</w:tc>
        <w:tc>
          <w:tcPr>
            <w:tcW w:w="1134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00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BF" w:rsidRPr="0030344F" w:rsidTr="00A66AAA">
        <w:trPr>
          <w:trHeight w:val="390"/>
        </w:trPr>
        <w:tc>
          <w:tcPr>
            <w:tcW w:w="461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743ABF" w:rsidRPr="0030344F" w:rsidRDefault="00743AB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134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</w:tc>
        <w:tc>
          <w:tcPr>
            <w:tcW w:w="900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00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BF" w:rsidRPr="0030344F" w:rsidTr="00A66AAA">
        <w:trPr>
          <w:trHeight w:val="405"/>
        </w:trPr>
        <w:tc>
          <w:tcPr>
            <w:tcW w:w="461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3ABF" w:rsidRPr="0030344F" w:rsidRDefault="00743AB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vMerge w:val="restart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134" w:type="dxa"/>
            <w:vMerge w:val="restart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00" w:type="dxa"/>
            <w:vMerge w:val="restart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900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BF" w:rsidRPr="0030344F" w:rsidTr="00A66AAA">
        <w:trPr>
          <w:trHeight w:val="360"/>
        </w:trPr>
        <w:tc>
          <w:tcPr>
            <w:tcW w:w="461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3ABF" w:rsidRPr="0030344F" w:rsidRDefault="00743AB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BF" w:rsidRPr="0030344F" w:rsidTr="00A66AAA">
        <w:trPr>
          <w:trHeight w:val="225"/>
        </w:trPr>
        <w:tc>
          <w:tcPr>
            <w:tcW w:w="461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3ABF" w:rsidRPr="0030344F" w:rsidRDefault="00743AB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00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BF" w:rsidRPr="0030344F" w:rsidTr="00A66AAA">
        <w:trPr>
          <w:trHeight w:val="345"/>
        </w:trPr>
        <w:tc>
          <w:tcPr>
            <w:tcW w:w="461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743ABF" w:rsidRPr="0030344F" w:rsidRDefault="00743AB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134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</w:tc>
        <w:tc>
          <w:tcPr>
            <w:tcW w:w="900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743ABF" w:rsidRPr="0030344F" w:rsidRDefault="00743ABF" w:rsidP="00743AB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00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BF" w:rsidRPr="0030344F" w:rsidTr="00A66AAA">
        <w:trPr>
          <w:trHeight w:val="330"/>
        </w:trPr>
        <w:tc>
          <w:tcPr>
            <w:tcW w:w="461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3ABF" w:rsidRPr="0030344F" w:rsidRDefault="00743AB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vMerge w:val="restart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134" w:type="dxa"/>
            <w:vMerge w:val="restart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00" w:type="dxa"/>
            <w:vMerge w:val="restart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900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BF" w:rsidRPr="0030344F" w:rsidTr="00A66AAA">
        <w:trPr>
          <w:trHeight w:val="375"/>
        </w:trPr>
        <w:tc>
          <w:tcPr>
            <w:tcW w:w="461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3ABF" w:rsidRPr="0030344F" w:rsidRDefault="00743AB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BF" w:rsidRPr="0030344F" w:rsidTr="00A66AAA">
        <w:trPr>
          <w:trHeight w:val="330"/>
        </w:trPr>
        <w:tc>
          <w:tcPr>
            <w:tcW w:w="461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3ABF" w:rsidRPr="0030344F" w:rsidRDefault="00743AB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00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BF" w:rsidRPr="0030344F" w:rsidTr="00A66AAA">
        <w:trPr>
          <w:trHeight w:val="210"/>
        </w:trPr>
        <w:tc>
          <w:tcPr>
            <w:tcW w:w="461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743ABF" w:rsidRPr="0030344F" w:rsidRDefault="00743AB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00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BF" w:rsidRPr="0030344F" w:rsidTr="00A66AAA">
        <w:trPr>
          <w:trHeight w:val="225"/>
        </w:trPr>
        <w:tc>
          <w:tcPr>
            <w:tcW w:w="461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3ABF" w:rsidRPr="0030344F" w:rsidRDefault="00743AB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900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BF" w:rsidRPr="0030344F" w:rsidTr="00A66AAA">
        <w:trPr>
          <w:trHeight w:val="450"/>
        </w:trPr>
        <w:tc>
          <w:tcPr>
            <w:tcW w:w="461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3ABF" w:rsidRPr="0030344F" w:rsidRDefault="00743AB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BF" w:rsidRPr="0030344F" w:rsidTr="00A66AAA">
        <w:trPr>
          <w:trHeight w:val="465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743ABF" w:rsidRPr="0030344F" w:rsidRDefault="00743A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3ABF" w:rsidRPr="0030344F" w:rsidRDefault="00743AB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00" w:type="dxa"/>
          </w:tcPr>
          <w:p w:rsidR="00743ABF" w:rsidRPr="0030344F" w:rsidRDefault="00743AB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743ABF" w:rsidRPr="0030344F" w:rsidRDefault="00743A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AA" w:rsidRPr="0030344F" w:rsidTr="00A66AAA">
        <w:trPr>
          <w:trHeight w:val="660"/>
        </w:trPr>
        <w:tc>
          <w:tcPr>
            <w:tcW w:w="461" w:type="dxa"/>
            <w:vMerge w:val="restart"/>
          </w:tcPr>
          <w:p w:rsidR="00A66AAA" w:rsidRPr="0030344F" w:rsidRDefault="00A66AAA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28" w:type="dxa"/>
            <w:vMerge w:val="restart"/>
          </w:tcPr>
          <w:p w:rsidR="00A66AAA" w:rsidRPr="0030344F" w:rsidRDefault="00A66AAA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Белая Светлана Владимировна</w:t>
            </w:r>
          </w:p>
        </w:tc>
        <w:tc>
          <w:tcPr>
            <w:tcW w:w="1417" w:type="dxa"/>
            <w:vMerge w:val="restart"/>
          </w:tcPr>
          <w:p w:rsidR="00A66AAA" w:rsidRPr="0030344F" w:rsidRDefault="00A66AAA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муниципального хозяйства</w:t>
            </w:r>
          </w:p>
        </w:tc>
        <w:tc>
          <w:tcPr>
            <w:tcW w:w="993" w:type="dxa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309,0</w:t>
            </w:r>
          </w:p>
        </w:tc>
        <w:tc>
          <w:tcPr>
            <w:tcW w:w="900" w:type="dxa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A66AAA" w:rsidRPr="0030344F" w:rsidRDefault="00A66AA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A66AAA" w:rsidRPr="0030344F" w:rsidRDefault="00A66AA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09172,57</w:t>
            </w:r>
          </w:p>
        </w:tc>
        <w:tc>
          <w:tcPr>
            <w:tcW w:w="1696" w:type="dxa"/>
            <w:vMerge w:val="restart"/>
          </w:tcPr>
          <w:p w:rsidR="00A66AAA" w:rsidRPr="0030344F" w:rsidRDefault="00A66AA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AA" w:rsidRPr="0030344F" w:rsidTr="00A66AAA">
        <w:trPr>
          <w:trHeight w:val="1185"/>
        </w:trPr>
        <w:tc>
          <w:tcPr>
            <w:tcW w:w="461" w:type="dxa"/>
            <w:vMerge/>
          </w:tcPr>
          <w:p w:rsidR="00A66AAA" w:rsidRPr="0030344F" w:rsidRDefault="00A66AAA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66AAA" w:rsidRPr="0030344F" w:rsidRDefault="00A66AAA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6AAA" w:rsidRPr="0030344F" w:rsidRDefault="00A66AAA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00" w:type="dxa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A66AAA" w:rsidRPr="0030344F" w:rsidRDefault="00A66AA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66AAA" w:rsidRPr="0030344F" w:rsidRDefault="00A66AA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66AAA" w:rsidRPr="0030344F" w:rsidRDefault="00A66AA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AA" w:rsidRPr="0030344F" w:rsidTr="00A66AAA">
        <w:trPr>
          <w:trHeight w:val="840"/>
        </w:trPr>
        <w:tc>
          <w:tcPr>
            <w:tcW w:w="461" w:type="dxa"/>
            <w:vMerge w:val="restart"/>
          </w:tcPr>
          <w:p w:rsidR="00A66AAA" w:rsidRPr="0030344F" w:rsidRDefault="00A66AAA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28" w:type="dxa"/>
            <w:vMerge w:val="restart"/>
          </w:tcPr>
          <w:p w:rsidR="00A66AAA" w:rsidRPr="0030344F" w:rsidRDefault="00A66AAA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клярова Наталья Александровна</w:t>
            </w:r>
          </w:p>
        </w:tc>
        <w:tc>
          <w:tcPr>
            <w:tcW w:w="1417" w:type="dxa"/>
            <w:vMerge w:val="restart"/>
          </w:tcPr>
          <w:p w:rsidR="00A66AAA" w:rsidRPr="0030344F" w:rsidRDefault="00A66AAA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имущественных и земельных отношений</w:t>
            </w:r>
          </w:p>
        </w:tc>
        <w:tc>
          <w:tcPr>
            <w:tcW w:w="993" w:type="dxa"/>
            <w:vMerge w:val="restart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00" w:type="dxa"/>
            <w:vMerge w:val="restart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679,0</w:t>
            </w:r>
          </w:p>
        </w:tc>
        <w:tc>
          <w:tcPr>
            <w:tcW w:w="900" w:type="dxa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A66AAA" w:rsidRPr="0030344F" w:rsidRDefault="00A66AA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Газель 2834 РЕ</w:t>
            </w:r>
          </w:p>
        </w:tc>
        <w:tc>
          <w:tcPr>
            <w:tcW w:w="1281" w:type="dxa"/>
            <w:vMerge w:val="restart"/>
          </w:tcPr>
          <w:p w:rsidR="00A66AAA" w:rsidRPr="0030344F" w:rsidRDefault="00A66AA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12509,13</w:t>
            </w:r>
          </w:p>
        </w:tc>
        <w:tc>
          <w:tcPr>
            <w:tcW w:w="1696" w:type="dxa"/>
            <w:vMerge w:val="restart"/>
          </w:tcPr>
          <w:p w:rsidR="00A66AAA" w:rsidRPr="0030344F" w:rsidRDefault="00A66AA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AA" w:rsidRPr="0030344F" w:rsidTr="00A66AAA">
        <w:trPr>
          <w:trHeight w:val="1275"/>
        </w:trPr>
        <w:tc>
          <w:tcPr>
            <w:tcW w:w="461" w:type="dxa"/>
            <w:vMerge/>
          </w:tcPr>
          <w:p w:rsidR="00A66AAA" w:rsidRPr="0030344F" w:rsidRDefault="00A66AAA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66AAA" w:rsidRPr="0030344F" w:rsidRDefault="00A66AAA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6AAA" w:rsidRPr="0030344F" w:rsidRDefault="00A66AAA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900" w:type="dxa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A66AAA" w:rsidRPr="0030344F" w:rsidRDefault="00A66AA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210740</w:t>
            </w:r>
          </w:p>
        </w:tc>
        <w:tc>
          <w:tcPr>
            <w:tcW w:w="1281" w:type="dxa"/>
            <w:vMerge/>
          </w:tcPr>
          <w:p w:rsidR="00A66AAA" w:rsidRPr="0030344F" w:rsidRDefault="00A66AA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66AAA" w:rsidRPr="0030344F" w:rsidRDefault="00A66AA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AA" w:rsidRPr="0030344F" w:rsidTr="00A66AAA">
        <w:trPr>
          <w:trHeight w:val="360"/>
        </w:trPr>
        <w:tc>
          <w:tcPr>
            <w:tcW w:w="461" w:type="dxa"/>
            <w:vMerge/>
          </w:tcPr>
          <w:p w:rsidR="00A66AAA" w:rsidRPr="0030344F" w:rsidRDefault="00A66AAA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A66AAA" w:rsidRPr="0030344F" w:rsidRDefault="00A66AAA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/>
          </w:tcPr>
          <w:p w:rsidR="00A66AAA" w:rsidRPr="0030344F" w:rsidRDefault="00A66AAA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679,0</w:t>
            </w:r>
          </w:p>
        </w:tc>
        <w:tc>
          <w:tcPr>
            <w:tcW w:w="900" w:type="dxa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66AAA" w:rsidRPr="0030344F" w:rsidRDefault="00A66AA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99</w:t>
            </w:r>
          </w:p>
        </w:tc>
        <w:tc>
          <w:tcPr>
            <w:tcW w:w="1281" w:type="dxa"/>
            <w:vMerge w:val="restart"/>
          </w:tcPr>
          <w:p w:rsidR="00A66AAA" w:rsidRPr="0030344F" w:rsidRDefault="00A66AA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020457,45</w:t>
            </w:r>
          </w:p>
        </w:tc>
        <w:tc>
          <w:tcPr>
            <w:tcW w:w="1696" w:type="dxa"/>
            <w:vMerge w:val="restart"/>
          </w:tcPr>
          <w:p w:rsidR="00A66AAA" w:rsidRPr="0030344F" w:rsidRDefault="00A66AA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AA" w:rsidRPr="0030344F" w:rsidTr="00A66AAA">
        <w:trPr>
          <w:trHeight w:val="300"/>
        </w:trPr>
        <w:tc>
          <w:tcPr>
            <w:tcW w:w="461" w:type="dxa"/>
            <w:vMerge/>
          </w:tcPr>
          <w:p w:rsidR="00A66AAA" w:rsidRPr="0030344F" w:rsidRDefault="00A66AAA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66AAA" w:rsidRPr="0030344F" w:rsidRDefault="00A66AAA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6AAA" w:rsidRPr="0030344F" w:rsidRDefault="00A66AAA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900" w:type="dxa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66AAA" w:rsidRPr="0030344F" w:rsidRDefault="00A66AA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7050</w:t>
            </w:r>
          </w:p>
        </w:tc>
        <w:tc>
          <w:tcPr>
            <w:tcW w:w="1281" w:type="dxa"/>
            <w:vMerge/>
          </w:tcPr>
          <w:p w:rsidR="00A66AAA" w:rsidRPr="0030344F" w:rsidRDefault="00A66AA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66AAA" w:rsidRPr="0030344F" w:rsidRDefault="00A66AA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AA" w:rsidRPr="0030344F" w:rsidTr="00A66AAA">
        <w:trPr>
          <w:trHeight w:val="450"/>
        </w:trPr>
        <w:tc>
          <w:tcPr>
            <w:tcW w:w="461" w:type="dxa"/>
            <w:vMerge/>
          </w:tcPr>
          <w:p w:rsidR="00A66AAA" w:rsidRPr="0030344F" w:rsidRDefault="00A66AAA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A66AAA" w:rsidRPr="0030344F" w:rsidRDefault="00A66AAA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A66AAA" w:rsidRPr="0030344F" w:rsidRDefault="00A66AAA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679,0</w:t>
            </w:r>
          </w:p>
        </w:tc>
        <w:tc>
          <w:tcPr>
            <w:tcW w:w="900" w:type="dxa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A66AAA" w:rsidRPr="0030344F" w:rsidRDefault="00A66AA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A66AAA" w:rsidRPr="0030344F" w:rsidRDefault="00A66AA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A66AAA" w:rsidRPr="0030344F" w:rsidRDefault="00A66AA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AA" w:rsidRPr="0030344F" w:rsidTr="00A66AAA">
        <w:trPr>
          <w:trHeight w:val="570"/>
        </w:trPr>
        <w:tc>
          <w:tcPr>
            <w:tcW w:w="461" w:type="dxa"/>
            <w:vMerge/>
          </w:tcPr>
          <w:p w:rsidR="00A66AAA" w:rsidRPr="0030344F" w:rsidRDefault="00A66AAA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66AAA" w:rsidRPr="0030344F" w:rsidRDefault="00A66AAA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6AAA" w:rsidRPr="0030344F" w:rsidRDefault="00A66AAA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900" w:type="dxa"/>
          </w:tcPr>
          <w:p w:rsidR="00A66AAA" w:rsidRPr="0030344F" w:rsidRDefault="00A66AAA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A66AAA" w:rsidRPr="0030344F" w:rsidRDefault="00A66AA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66AAA" w:rsidRPr="0030344F" w:rsidRDefault="00A66AA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66AAA" w:rsidRPr="0030344F" w:rsidRDefault="00A66AA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A66AAA">
        <w:trPr>
          <w:trHeight w:val="435"/>
        </w:trPr>
        <w:tc>
          <w:tcPr>
            <w:tcW w:w="461" w:type="dxa"/>
            <w:vMerge w:val="restart"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28" w:type="dxa"/>
            <w:vMerge w:val="restart"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личева</w:t>
            </w:r>
            <w:proofErr w:type="spellEnd"/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417" w:type="dxa"/>
            <w:vMerge w:val="restart"/>
          </w:tcPr>
          <w:p w:rsidR="00462A61" w:rsidRPr="0030344F" w:rsidRDefault="00462A61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имущественных и земельных отношений</w:t>
            </w:r>
          </w:p>
        </w:tc>
        <w:tc>
          <w:tcPr>
            <w:tcW w:w="993" w:type="dxa"/>
            <w:vMerge w:val="restart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900" w:type="dxa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</w:tc>
        <w:tc>
          <w:tcPr>
            <w:tcW w:w="1281" w:type="dxa"/>
            <w:vMerge w:val="restart"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03837,49</w:t>
            </w:r>
          </w:p>
        </w:tc>
        <w:tc>
          <w:tcPr>
            <w:tcW w:w="1696" w:type="dxa"/>
            <w:vMerge w:val="restart"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A66AAA">
        <w:trPr>
          <w:trHeight w:val="285"/>
        </w:trPr>
        <w:tc>
          <w:tcPr>
            <w:tcW w:w="461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2A61" w:rsidRPr="0030344F" w:rsidRDefault="00462A61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00" w:type="dxa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A66AAA">
        <w:trPr>
          <w:trHeight w:val="435"/>
        </w:trPr>
        <w:tc>
          <w:tcPr>
            <w:tcW w:w="461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2A61" w:rsidRPr="0030344F" w:rsidRDefault="00462A61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112,1</w:t>
            </w:r>
          </w:p>
        </w:tc>
        <w:tc>
          <w:tcPr>
            <w:tcW w:w="900" w:type="dxa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A66AAA">
        <w:trPr>
          <w:trHeight w:val="570"/>
        </w:trPr>
        <w:tc>
          <w:tcPr>
            <w:tcW w:w="461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2A61" w:rsidRPr="0030344F" w:rsidRDefault="00462A61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48,0</w:t>
            </w:r>
          </w:p>
        </w:tc>
        <w:tc>
          <w:tcPr>
            <w:tcW w:w="900" w:type="dxa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A66AAA">
        <w:trPr>
          <w:trHeight w:val="397"/>
        </w:trPr>
        <w:tc>
          <w:tcPr>
            <w:tcW w:w="461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2A61" w:rsidRPr="0030344F" w:rsidRDefault="00462A61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00" w:type="dxa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462A61">
        <w:trPr>
          <w:trHeight w:val="195"/>
        </w:trPr>
        <w:tc>
          <w:tcPr>
            <w:tcW w:w="461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/>
          </w:tcPr>
          <w:p w:rsidR="00462A61" w:rsidRPr="0030344F" w:rsidRDefault="00462A61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134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900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proofErr w:type="spellStart"/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281" w:type="dxa"/>
            <w:vMerge w:val="restart"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130679,70</w:t>
            </w:r>
          </w:p>
        </w:tc>
        <w:tc>
          <w:tcPr>
            <w:tcW w:w="1696" w:type="dxa"/>
            <w:vMerge w:val="restart"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462A61">
        <w:trPr>
          <w:trHeight w:val="270"/>
        </w:trPr>
        <w:tc>
          <w:tcPr>
            <w:tcW w:w="461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2A61" w:rsidRPr="0030344F" w:rsidRDefault="00462A61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00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</w:tc>
        <w:tc>
          <w:tcPr>
            <w:tcW w:w="1281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462A61">
        <w:trPr>
          <w:trHeight w:val="345"/>
        </w:trPr>
        <w:tc>
          <w:tcPr>
            <w:tcW w:w="461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2A61" w:rsidRPr="0030344F" w:rsidRDefault="00462A61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134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112,1</w:t>
            </w:r>
          </w:p>
        </w:tc>
        <w:tc>
          <w:tcPr>
            <w:tcW w:w="900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462A61">
        <w:trPr>
          <w:trHeight w:val="315"/>
        </w:trPr>
        <w:tc>
          <w:tcPr>
            <w:tcW w:w="461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2A61" w:rsidRPr="0030344F" w:rsidRDefault="00462A61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1275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8,0</w:t>
            </w:r>
          </w:p>
        </w:tc>
        <w:tc>
          <w:tcPr>
            <w:tcW w:w="900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A66AAA">
        <w:trPr>
          <w:trHeight w:val="150"/>
        </w:trPr>
        <w:tc>
          <w:tcPr>
            <w:tcW w:w="461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2A61" w:rsidRPr="0030344F" w:rsidRDefault="00462A61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00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462A61">
        <w:trPr>
          <w:trHeight w:val="150"/>
        </w:trPr>
        <w:tc>
          <w:tcPr>
            <w:tcW w:w="461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462A61" w:rsidRPr="0030344F" w:rsidRDefault="00462A61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900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462A61">
        <w:trPr>
          <w:trHeight w:val="210"/>
        </w:trPr>
        <w:tc>
          <w:tcPr>
            <w:tcW w:w="461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2A61" w:rsidRPr="0030344F" w:rsidRDefault="00462A61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00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462A61">
        <w:trPr>
          <w:trHeight w:val="270"/>
        </w:trPr>
        <w:tc>
          <w:tcPr>
            <w:tcW w:w="461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2A61" w:rsidRPr="0030344F" w:rsidRDefault="00462A61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112,1</w:t>
            </w:r>
          </w:p>
        </w:tc>
        <w:tc>
          <w:tcPr>
            <w:tcW w:w="900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462A61">
        <w:trPr>
          <w:trHeight w:val="270"/>
        </w:trPr>
        <w:tc>
          <w:tcPr>
            <w:tcW w:w="461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2A61" w:rsidRPr="0030344F" w:rsidRDefault="00462A61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48,0</w:t>
            </w:r>
          </w:p>
        </w:tc>
        <w:tc>
          <w:tcPr>
            <w:tcW w:w="900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A66AAA">
        <w:trPr>
          <w:trHeight w:val="300"/>
        </w:trPr>
        <w:tc>
          <w:tcPr>
            <w:tcW w:w="461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2A61" w:rsidRPr="0030344F" w:rsidRDefault="00462A61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00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462A61">
        <w:trPr>
          <w:trHeight w:val="120"/>
        </w:trPr>
        <w:tc>
          <w:tcPr>
            <w:tcW w:w="461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462A61" w:rsidRPr="0030344F" w:rsidRDefault="00462A61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900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462A61">
        <w:trPr>
          <w:trHeight w:val="225"/>
        </w:trPr>
        <w:tc>
          <w:tcPr>
            <w:tcW w:w="461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2A61" w:rsidRPr="0030344F" w:rsidRDefault="00462A61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00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462A61">
        <w:trPr>
          <w:trHeight w:val="330"/>
        </w:trPr>
        <w:tc>
          <w:tcPr>
            <w:tcW w:w="461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2A61" w:rsidRPr="0030344F" w:rsidRDefault="00462A61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112,1</w:t>
            </w:r>
          </w:p>
        </w:tc>
        <w:tc>
          <w:tcPr>
            <w:tcW w:w="900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462A61">
        <w:trPr>
          <w:trHeight w:val="315"/>
        </w:trPr>
        <w:tc>
          <w:tcPr>
            <w:tcW w:w="461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2A61" w:rsidRPr="0030344F" w:rsidRDefault="00462A61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248,0</w:t>
            </w:r>
          </w:p>
        </w:tc>
        <w:tc>
          <w:tcPr>
            <w:tcW w:w="900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A66AAA">
        <w:trPr>
          <w:trHeight w:val="285"/>
        </w:trPr>
        <w:tc>
          <w:tcPr>
            <w:tcW w:w="461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2A61" w:rsidRPr="0030344F" w:rsidRDefault="00462A61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00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462A61">
        <w:trPr>
          <w:trHeight w:val="405"/>
        </w:trPr>
        <w:tc>
          <w:tcPr>
            <w:tcW w:w="461" w:type="dxa"/>
            <w:vMerge w:val="restart"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28" w:type="dxa"/>
            <w:vMerge w:val="restart"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Сухова Анастасия 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417" w:type="dxa"/>
            <w:vMerge w:val="restart"/>
          </w:tcPr>
          <w:p w:rsidR="00462A61" w:rsidRPr="0030344F" w:rsidRDefault="00462A61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экономического и социального развития</w:t>
            </w:r>
          </w:p>
        </w:tc>
        <w:tc>
          <w:tcPr>
            <w:tcW w:w="993" w:type="dxa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5" w:type="dxa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½</w:t>
            </w:r>
          </w:p>
        </w:tc>
        <w:tc>
          <w:tcPr>
            <w:tcW w:w="1134" w:type="dxa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42,0</w:t>
            </w:r>
          </w:p>
        </w:tc>
        <w:tc>
          <w:tcPr>
            <w:tcW w:w="900" w:type="dxa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90892,94</w:t>
            </w:r>
          </w:p>
        </w:tc>
        <w:tc>
          <w:tcPr>
            <w:tcW w:w="1696" w:type="dxa"/>
            <w:vMerge w:val="restart"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462A61">
        <w:trPr>
          <w:trHeight w:val="541"/>
        </w:trPr>
        <w:tc>
          <w:tcPr>
            <w:tcW w:w="461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2A61" w:rsidRPr="0030344F" w:rsidRDefault="00462A61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</w:tc>
        <w:tc>
          <w:tcPr>
            <w:tcW w:w="1134" w:type="dxa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900" w:type="dxa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462A61">
        <w:trPr>
          <w:trHeight w:val="270"/>
        </w:trPr>
        <w:tc>
          <w:tcPr>
            <w:tcW w:w="461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462A61" w:rsidRPr="0030344F" w:rsidRDefault="00462A61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42,0</w:t>
            </w:r>
          </w:p>
        </w:tc>
        <w:tc>
          <w:tcPr>
            <w:tcW w:w="900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462A61">
        <w:trPr>
          <w:trHeight w:val="465"/>
        </w:trPr>
        <w:tc>
          <w:tcPr>
            <w:tcW w:w="461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62A61" w:rsidRPr="0030344F" w:rsidRDefault="00462A6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2A61" w:rsidRPr="0030344F" w:rsidRDefault="00462A61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62A61" w:rsidRPr="0030344F" w:rsidRDefault="00462A61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900" w:type="dxa"/>
          </w:tcPr>
          <w:p w:rsidR="00462A61" w:rsidRPr="0030344F" w:rsidRDefault="00462A61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62A61" w:rsidRPr="0030344F" w:rsidRDefault="00462A6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462A61">
        <w:trPr>
          <w:trHeight w:val="630"/>
        </w:trPr>
        <w:tc>
          <w:tcPr>
            <w:tcW w:w="461" w:type="dxa"/>
            <w:vMerge w:val="restart"/>
          </w:tcPr>
          <w:p w:rsidR="0030344F" w:rsidRPr="0030344F" w:rsidRDefault="0030344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8" w:type="dxa"/>
            <w:vMerge w:val="restart"/>
          </w:tcPr>
          <w:p w:rsidR="0030344F" w:rsidRPr="0030344F" w:rsidRDefault="0030344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айцева Ольга Алексеевна</w:t>
            </w:r>
          </w:p>
        </w:tc>
        <w:tc>
          <w:tcPr>
            <w:tcW w:w="1417" w:type="dxa"/>
            <w:vMerge w:val="restart"/>
          </w:tcPr>
          <w:p w:rsidR="0030344F" w:rsidRPr="0030344F" w:rsidRDefault="0030344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ческого и социального развития</w:t>
            </w:r>
          </w:p>
        </w:tc>
        <w:tc>
          <w:tcPr>
            <w:tcW w:w="993" w:type="dxa"/>
          </w:tcPr>
          <w:p w:rsidR="0030344F" w:rsidRPr="0030344F" w:rsidRDefault="0030344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30344F" w:rsidRPr="0030344F" w:rsidRDefault="0030344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1/276</w:t>
            </w:r>
          </w:p>
        </w:tc>
        <w:tc>
          <w:tcPr>
            <w:tcW w:w="1134" w:type="dxa"/>
          </w:tcPr>
          <w:p w:rsidR="0030344F" w:rsidRPr="0030344F" w:rsidRDefault="0030344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98000.0</w:t>
            </w:r>
          </w:p>
        </w:tc>
        <w:tc>
          <w:tcPr>
            <w:tcW w:w="900" w:type="dxa"/>
          </w:tcPr>
          <w:p w:rsidR="0030344F" w:rsidRPr="0030344F" w:rsidRDefault="0030344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30344F" w:rsidRPr="0030344F" w:rsidRDefault="0030344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30344F" w:rsidRPr="0030344F" w:rsidRDefault="0030344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30344F" w:rsidRPr="0030344F" w:rsidRDefault="0030344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30344F" w:rsidRPr="0030344F" w:rsidRDefault="0030344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30344F" w:rsidRPr="0030344F" w:rsidRDefault="0030344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45673,22</w:t>
            </w:r>
          </w:p>
        </w:tc>
        <w:tc>
          <w:tcPr>
            <w:tcW w:w="1696" w:type="dxa"/>
            <w:vMerge w:val="restart"/>
          </w:tcPr>
          <w:p w:rsidR="0030344F" w:rsidRPr="0030344F" w:rsidRDefault="0030344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462A61">
        <w:trPr>
          <w:trHeight w:val="675"/>
        </w:trPr>
        <w:tc>
          <w:tcPr>
            <w:tcW w:w="461" w:type="dxa"/>
            <w:vMerge/>
          </w:tcPr>
          <w:p w:rsidR="0030344F" w:rsidRPr="0030344F" w:rsidRDefault="0030344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30344F" w:rsidRPr="0030344F" w:rsidRDefault="0030344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344F" w:rsidRPr="0030344F" w:rsidRDefault="0030344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344F" w:rsidRPr="0030344F" w:rsidRDefault="0030344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0344F" w:rsidRPr="0030344F" w:rsidRDefault="0030344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134" w:type="dxa"/>
          </w:tcPr>
          <w:p w:rsidR="0030344F" w:rsidRPr="0030344F" w:rsidRDefault="0030344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00" w:type="dxa"/>
          </w:tcPr>
          <w:p w:rsidR="0030344F" w:rsidRPr="0030344F" w:rsidRDefault="0030344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30344F" w:rsidRPr="0030344F" w:rsidRDefault="0030344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0344F" w:rsidRPr="0030344F" w:rsidRDefault="0030344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0344F" w:rsidRPr="0030344F" w:rsidRDefault="0030344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30344F" w:rsidRPr="0030344F" w:rsidRDefault="0030344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30344F" w:rsidRPr="0030344F" w:rsidRDefault="0030344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30344F" w:rsidRPr="0030344F" w:rsidRDefault="0030344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462A61">
        <w:trPr>
          <w:trHeight w:val="465"/>
        </w:trPr>
        <w:tc>
          <w:tcPr>
            <w:tcW w:w="461" w:type="dxa"/>
            <w:vMerge/>
          </w:tcPr>
          <w:p w:rsidR="0030344F" w:rsidRPr="0030344F" w:rsidRDefault="0030344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0344F" w:rsidRPr="0030344F" w:rsidRDefault="0030344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/>
          </w:tcPr>
          <w:p w:rsidR="0030344F" w:rsidRPr="0030344F" w:rsidRDefault="0030344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344F" w:rsidRPr="0030344F" w:rsidRDefault="0030344F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0344F" w:rsidRPr="0030344F" w:rsidRDefault="0030344F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134" w:type="dxa"/>
          </w:tcPr>
          <w:p w:rsidR="0030344F" w:rsidRPr="0030344F" w:rsidRDefault="0030344F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00" w:type="dxa"/>
          </w:tcPr>
          <w:p w:rsidR="0030344F" w:rsidRPr="0030344F" w:rsidRDefault="0030344F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30344F" w:rsidRPr="0030344F" w:rsidRDefault="0030344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0344F" w:rsidRPr="0030344F" w:rsidRDefault="0030344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344F" w:rsidRPr="0030344F" w:rsidRDefault="0030344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0344F" w:rsidRPr="0030344F" w:rsidRDefault="0030344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30344F" w:rsidRPr="0030344F" w:rsidRDefault="0030344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302183,01</w:t>
            </w:r>
          </w:p>
        </w:tc>
        <w:tc>
          <w:tcPr>
            <w:tcW w:w="1696" w:type="dxa"/>
          </w:tcPr>
          <w:p w:rsidR="0030344F" w:rsidRPr="0030344F" w:rsidRDefault="0030344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462A61">
        <w:trPr>
          <w:trHeight w:val="465"/>
        </w:trPr>
        <w:tc>
          <w:tcPr>
            <w:tcW w:w="461" w:type="dxa"/>
            <w:vMerge/>
          </w:tcPr>
          <w:p w:rsidR="0030344F" w:rsidRPr="0030344F" w:rsidRDefault="0030344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0344F" w:rsidRPr="0030344F" w:rsidRDefault="0030344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30344F" w:rsidRPr="0030344F" w:rsidRDefault="0030344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344F" w:rsidRPr="0030344F" w:rsidRDefault="0030344F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0344F" w:rsidRPr="0030344F" w:rsidRDefault="0030344F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134" w:type="dxa"/>
          </w:tcPr>
          <w:p w:rsidR="0030344F" w:rsidRPr="0030344F" w:rsidRDefault="0030344F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00" w:type="dxa"/>
          </w:tcPr>
          <w:p w:rsidR="0030344F" w:rsidRPr="0030344F" w:rsidRDefault="0030344F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30344F" w:rsidRPr="0030344F" w:rsidRDefault="0030344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0344F" w:rsidRPr="0030344F" w:rsidRDefault="0030344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344F" w:rsidRPr="0030344F" w:rsidRDefault="0030344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0344F" w:rsidRPr="0030344F" w:rsidRDefault="0030344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30344F" w:rsidRPr="0030344F" w:rsidRDefault="0030344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30344F" w:rsidRPr="0030344F" w:rsidRDefault="0030344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F" w:rsidRPr="0030344F" w:rsidTr="0030344F">
        <w:trPr>
          <w:trHeight w:val="599"/>
        </w:trPr>
        <w:tc>
          <w:tcPr>
            <w:tcW w:w="461" w:type="dxa"/>
            <w:vMerge/>
          </w:tcPr>
          <w:p w:rsidR="0030344F" w:rsidRPr="0030344F" w:rsidRDefault="0030344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0344F" w:rsidRPr="0030344F" w:rsidRDefault="0030344F" w:rsidP="00056A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30344F" w:rsidRPr="0030344F" w:rsidRDefault="0030344F" w:rsidP="00056A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344F" w:rsidRPr="0030344F" w:rsidRDefault="0030344F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0344F" w:rsidRPr="0030344F" w:rsidRDefault="0030344F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134" w:type="dxa"/>
          </w:tcPr>
          <w:p w:rsidR="0030344F" w:rsidRPr="0030344F" w:rsidRDefault="0030344F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00" w:type="dxa"/>
          </w:tcPr>
          <w:p w:rsidR="0030344F" w:rsidRPr="0030344F" w:rsidRDefault="0030344F" w:rsidP="00056A8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30344F" w:rsidRPr="0030344F" w:rsidRDefault="0030344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0344F" w:rsidRPr="0030344F" w:rsidRDefault="0030344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344F" w:rsidRPr="0030344F" w:rsidRDefault="0030344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0344F" w:rsidRPr="0030344F" w:rsidRDefault="0030344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30344F" w:rsidRPr="0030344F" w:rsidRDefault="0030344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30344F" w:rsidRPr="0030344F" w:rsidRDefault="0030344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6EC" w:rsidRDefault="00B456E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37185" w:rsidRDefault="008371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37185" w:rsidRDefault="008371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37185" w:rsidRDefault="008371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37185" w:rsidRDefault="008371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37185" w:rsidRDefault="008371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37185" w:rsidRDefault="008371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37185" w:rsidRDefault="008371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7249" w:rsidRPr="00240AEF" w:rsidRDefault="002172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7249" w:rsidRPr="00240AEF" w:rsidRDefault="002172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7249" w:rsidRDefault="00217249">
      <w:pPr>
        <w:pStyle w:val="ConsPlusNormal"/>
        <w:ind w:firstLine="540"/>
        <w:jc w:val="both"/>
      </w:pPr>
    </w:p>
    <w:sectPr w:rsidR="00217249" w:rsidSect="00C642EA">
      <w:pgSz w:w="16838" w:h="11906" w:orient="landscape"/>
      <w:pgMar w:top="567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49"/>
    <w:rsid w:val="000A271D"/>
    <w:rsid w:val="001A1A6D"/>
    <w:rsid w:val="00201366"/>
    <w:rsid w:val="00217249"/>
    <w:rsid w:val="00240AEF"/>
    <w:rsid w:val="0026065F"/>
    <w:rsid w:val="002B77A1"/>
    <w:rsid w:val="002F09D5"/>
    <w:rsid w:val="0030344F"/>
    <w:rsid w:val="00312E8C"/>
    <w:rsid w:val="00321EA1"/>
    <w:rsid w:val="003C40FF"/>
    <w:rsid w:val="00462A61"/>
    <w:rsid w:val="004B00F4"/>
    <w:rsid w:val="00522A54"/>
    <w:rsid w:val="00561A75"/>
    <w:rsid w:val="005877A4"/>
    <w:rsid w:val="005C716C"/>
    <w:rsid w:val="005D364A"/>
    <w:rsid w:val="00741858"/>
    <w:rsid w:val="00743ABF"/>
    <w:rsid w:val="00765D65"/>
    <w:rsid w:val="00775635"/>
    <w:rsid w:val="00813AD2"/>
    <w:rsid w:val="00837185"/>
    <w:rsid w:val="00862960"/>
    <w:rsid w:val="008F4839"/>
    <w:rsid w:val="00914A8E"/>
    <w:rsid w:val="00933E9F"/>
    <w:rsid w:val="0093488F"/>
    <w:rsid w:val="009411CC"/>
    <w:rsid w:val="009B79BF"/>
    <w:rsid w:val="00A57039"/>
    <w:rsid w:val="00A66AAA"/>
    <w:rsid w:val="00A94989"/>
    <w:rsid w:val="00AA3FFA"/>
    <w:rsid w:val="00AE1808"/>
    <w:rsid w:val="00B456EC"/>
    <w:rsid w:val="00B720BB"/>
    <w:rsid w:val="00B96E03"/>
    <w:rsid w:val="00C447E8"/>
    <w:rsid w:val="00C60C2D"/>
    <w:rsid w:val="00C642EA"/>
    <w:rsid w:val="00CB47D9"/>
    <w:rsid w:val="00D04DF8"/>
    <w:rsid w:val="00D411B0"/>
    <w:rsid w:val="00E77BE4"/>
    <w:rsid w:val="00EA708A"/>
    <w:rsid w:val="00EF4229"/>
    <w:rsid w:val="00F41F1D"/>
    <w:rsid w:val="00FC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7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7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B720BB"/>
    <w:pPr>
      <w:spacing w:after="0" w:line="240" w:lineRule="auto"/>
      <w:jc w:val="center"/>
    </w:pPr>
    <w:rPr>
      <w:rFonts w:ascii="Arial Narrow" w:eastAsia="Times New Roman" w:hAnsi="Arial Narrow" w:cs="Times New Roman"/>
      <w:snapToGrid w:val="0"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720BB"/>
    <w:rPr>
      <w:rFonts w:ascii="Arial Narrow" w:eastAsia="Times New Roman" w:hAnsi="Arial Narrow" w:cs="Times New Roman"/>
      <w:snapToGrid w:val="0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7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7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B720BB"/>
    <w:pPr>
      <w:spacing w:after="0" w:line="240" w:lineRule="auto"/>
      <w:jc w:val="center"/>
    </w:pPr>
    <w:rPr>
      <w:rFonts w:ascii="Arial Narrow" w:eastAsia="Times New Roman" w:hAnsi="Arial Narrow" w:cs="Times New Roman"/>
      <w:snapToGrid w:val="0"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720BB"/>
    <w:rPr>
      <w:rFonts w:ascii="Arial Narrow" w:eastAsia="Times New Roman" w:hAnsi="Arial Narrow" w:cs="Times New Roman"/>
      <w:snapToGrid w:val="0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0CAF-261B-4FFA-97F3-8C62DB3A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0</Pages>
  <Words>4529</Words>
  <Characters>2581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9</cp:revision>
  <dcterms:created xsi:type="dcterms:W3CDTF">2020-04-13T10:00:00Z</dcterms:created>
  <dcterms:modified xsi:type="dcterms:W3CDTF">2020-05-15T13:23:00Z</dcterms:modified>
</cp:coreProperties>
</file>